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E7C" w:rsidRDefault="00F32E7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7F3A5" wp14:editId="7D8AB503">
                <wp:simplePos x="0" y="0"/>
                <wp:positionH relativeFrom="column">
                  <wp:posOffset>-552893</wp:posOffset>
                </wp:positionH>
                <wp:positionV relativeFrom="paragraph">
                  <wp:posOffset>-318977</wp:posOffset>
                </wp:positionV>
                <wp:extent cx="6953043" cy="595424"/>
                <wp:effectExtent l="0" t="0" r="19685" b="1460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043" cy="595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E7C" w:rsidRPr="00254319" w:rsidRDefault="00F32E7C" w:rsidP="00F32E7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54319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EL DORADO COUNTY MENTAL HEALTH RESOURCES</w:t>
                            </w:r>
                            <w:r w:rsidR="00FE7C5A" w:rsidRPr="00254319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                                   </w:t>
                            </w:r>
                            <w:r w:rsidR="00254319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                     </w:t>
                            </w:r>
                            <w:r w:rsidR="00FE7C5A" w:rsidRPr="00254319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54319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530-621-62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7F3A5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-43.55pt;margin-top:-25.1pt;width:547.5pt;height:4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">
                <v:textbox>
                  <w:txbxContent>
                    <w:p w:rsidR="00F32E7C" w:rsidRPr="00254319" w:rsidRDefault="00F32E7C" w:rsidP="00F32E7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254319">
                        <w:rPr>
                          <w:b/>
                          <w:color w:val="FF0000"/>
                          <w:sz w:val="32"/>
                          <w:szCs w:val="32"/>
                        </w:rPr>
                        <w:t>EL DORADO COUNTY MENTAL HEALTH RESOURCES</w:t>
                      </w:r>
                      <w:r w:rsidR="00FE7C5A" w:rsidRPr="00254319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                                    </w:t>
                      </w:r>
                      <w:r w:rsidR="00254319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                      </w:t>
                      </w:r>
                      <w:r w:rsidR="00FE7C5A" w:rsidRPr="00254319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 </w:t>
                      </w:r>
                      <w:r w:rsidRPr="00254319">
                        <w:rPr>
                          <w:b/>
                          <w:color w:val="FF0000"/>
                          <w:sz w:val="32"/>
                          <w:szCs w:val="32"/>
                        </w:rPr>
                        <w:t>530-621-629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3258"/>
        <w:gridCol w:w="3780"/>
        <w:gridCol w:w="3870"/>
      </w:tblGrid>
      <w:tr w:rsidR="00F32E7C" w:rsidTr="0055644A">
        <w:tc>
          <w:tcPr>
            <w:tcW w:w="3258" w:type="dxa"/>
            <w:shd w:val="clear" w:color="auto" w:fill="EEECE1" w:themeFill="background2"/>
          </w:tcPr>
          <w:p w:rsidR="00F32E7C" w:rsidRPr="00F32E7C" w:rsidRDefault="00F32E7C" w:rsidP="00F32E7C">
            <w:pPr>
              <w:rPr>
                <w:b/>
                <w:u w:val="single"/>
              </w:rPr>
            </w:pPr>
            <w:r w:rsidRPr="00F32E7C">
              <w:rPr>
                <w:b/>
                <w:u w:val="single"/>
              </w:rPr>
              <w:t>EMERGENCY SERVICES</w:t>
            </w:r>
          </w:p>
        </w:tc>
        <w:tc>
          <w:tcPr>
            <w:tcW w:w="3780" w:type="dxa"/>
            <w:shd w:val="clear" w:color="auto" w:fill="EEECE1" w:themeFill="background2"/>
          </w:tcPr>
          <w:p w:rsidR="00F32E7C" w:rsidRPr="00F32E7C" w:rsidRDefault="00F32E7C" w:rsidP="00F32E7C">
            <w:pPr>
              <w:rPr>
                <w:b/>
                <w:u w:val="single"/>
              </w:rPr>
            </w:pPr>
            <w:r w:rsidRPr="00F32E7C">
              <w:rPr>
                <w:b/>
                <w:u w:val="single"/>
              </w:rPr>
              <w:t>LAW ENFORCEMENT</w:t>
            </w:r>
          </w:p>
        </w:tc>
        <w:tc>
          <w:tcPr>
            <w:tcW w:w="3870" w:type="dxa"/>
            <w:shd w:val="clear" w:color="auto" w:fill="EEECE1" w:themeFill="background2"/>
          </w:tcPr>
          <w:p w:rsidR="00F32E7C" w:rsidRPr="00F32E7C" w:rsidRDefault="00F32E7C" w:rsidP="00F32E7C">
            <w:pPr>
              <w:rPr>
                <w:b/>
              </w:rPr>
            </w:pPr>
            <w:r w:rsidRPr="00F32E7C">
              <w:rPr>
                <w:b/>
              </w:rPr>
              <w:t>MENTAL HEALTH SERVICES</w:t>
            </w:r>
          </w:p>
        </w:tc>
      </w:tr>
      <w:tr w:rsidR="00F32E7C" w:rsidTr="0055644A">
        <w:tc>
          <w:tcPr>
            <w:tcW w:w="3258" w:type="dxa"/>
          </w:tcPr>
          <w:p w:rsidR="00F32E7C" w:rsidRDefault="008D2CE8" w:rsidP="00F32E7C">
            <w:r>
              <w:t>EDC Sheriff’s Emergency Services</w:t>
            </w:r>
          </w:p>
          <w:p w:rsidR="008D2CE8" w:rsidRPr="00602C2B" w:rsidRDefault="008D2CE8" w:rsidP="00F32E7C">
            <w:pPr>
              <w:rPr>
                <w:b/>
              </w:rPr>
            </w:pPr>
            <w:r w:rsidRPr="00602C2B">
              <w:rPr>
                <w:b/>
              </w:rPr>
              <w:t>911</w:t>
            </w:r>
            <w:r w:rsidR="00602C2B">
              <w:rPr>
                <w:b/>
              </w:rPr>
              <w:t xml:space="preserve"> or 530-626-4911</w:t>
            </w:r>
          </w:p>
        </w:tc>
        <w:tc>
          <w:tcPr>
            <w:tcW w:w="3780" w:type="dxa"/>
          </w:tcPr>
          <w:p w:rsidR="00F32E7C" w:rsidRDefault="00FD65DE" w:rsidP="00F32E7C">
            <w:r>
              <w:t xml:space="preserve">EDC Sheriff’s Office </w:t>
            </w:r>
            <w:r w:rsidR="00602C2B">
              <w:t>– Emergency</w:t>
            </w:r>
          </w:p>
          <w:p w:rsidR="00FD65DE" w:rsidRPr="00F32E7C" w:rsidRDefault="00602C2B" w:rsidP="002479FE">
            <w:r>
              <w:t xml:space="preserve">530--626-4911 or </w:t>
            </w:r>
            <w:r w:rsidRPr="00602C2B">
              <w:rPr>
                <w:b/>
              </w:rPr>
              <w:t>911</w:t>
            </w:r>
          </w:p>
        </w:tc>
        <w:tc>
          <w:tcPr>
            <w:tcW w:w="3870" w:type="dxa"/>
          </w:tcPr>
          <w:p w:rsidR="00F32E7C" w:rsidRDefault="004018CE" w:rsidP="00F32E7C">
            <w:r>
              <w:t>EDC Mental Health Outpatient Services</w:t>
            </w:r>
          </w:p>
          <w:p w:rsidR="004018CE" w:rsidRPr="00F32E7C" w:rsidRDefault="004018CE" w:rsidP="00F32E7C">
            <w:r>
              <w:t>530-621-6290</w:t>
            </w:r>
          </w:p>
        </w:tc>
      </w:tr>
      <w:tr w:rsidR="008D2CE8" w:rsidTr="0055644A">
        <w:tc>
          <w:tcPr>
            <w:tcW w:w="3258" w:type="dxa"/>
          </w:tcPr>
          <w:p w:rsidR="008D2CE8" w:rsidRDefault="008D2CE8" w:rsidP="008D2CE8">
            <w:r>
              <w:t>EDC Mental Health Crisis</w:t>
            </w:r>
          </w:p>
          <w:p w:rsidR="008D2CE8" w:rsidRDefault="008D2CE8" w:rsidP="008D2CE8">
            <w:r>
              <w:t>530-622-3345</w:t>
            </w:r>
          </w:p>
        </w:tc>
        <w:tc>
          <w:tcPr>
            <w:tcW w:w="3780" w:type="dxa"/>
          </w:tcPr>
          <w:p w:rsidR="000D24AB" w:rsidRDefault="00602C2B" w:rsidP="00602C2B">
            <w:r>
              <w:t>EDC Sheriff’s Office</w:t>
            </w:r>
          </w:p>
          <w:p w:rsidR="00FD65DE" w:rsidRPr="00F32E7C" w:rsidRDefault="00602C2B" w:rsidP="000D24AB">
            <w:r>
              <w:t xml:space="preserve"> 530-621-5655</w:t>
            </w:r>
          </w:p>
        </w:tc>
        <w:tc>
          <w:tcPr>
            <w:tcW w:w="3870" w:type="dxa"/>
          </w:tcPr>
          <w:p w:rsidR="008D2CE8" w:rsidRDefault="004018CE" w:rsidP="00F32E7C">
            <w:r>
              <w:t>EDC Mental Health Services, S.L.T.</w:t>
            </w:r>
          </w:p>
          <w:p w:rsidR="004018CE" w:rsidRPr="00F32E7C" w:rsidRDefault="004018CE" w:rsidP="00F32E7C">
            <w:r>
              <w:t>530-573-7970</w:t>
            </w:r>
          </w:p>
        </w:tc>
      </w:tr>
      <w:tr w:rsidR="00FD65DE" w:rsidTr="0055644A">
        <w:tc>
          <w:tcPr>
            <w:tcW w:w="3258" w:type="dxa"/>
          </w:tcPr>
          <w:p w:rsidR="00FD65DE" w:rsidRDefault="00FD65DE" w:rsidP="008D2CE8">
            <w:r>
              <w:t>EDC S.L.T. Mental Health Crisis</w:t>
            </w:r>
          </w:p>
          <w:p w:rsidR="00FD65DE" w:rsidRDefault="00FD65DE" w:rsidP="008D2CE8">
            <w:r>
              <w:t>530-544-2219</w:t>
            </w:r>
          </w:p>
        </w:tc>
        <w:tc>
          <w:tcPr>
            <w:tcW w:w="3780" w:type="dxa"/>
          </w:tcPr>
          <w:p w:rsidR="000D24AB" w:rsidRDefault="00602C2B" w:rsidP="00FD65DE">
            <w:r>
              <w:t xml:space="preserve">EDC Sheriff’s Office S.L.T. </w:t>
            </w:r>
          </w:p>
          <w:p w:rsidR="00FD65DE" w:rsidRPr="00F32E7C" w:rsidRDefault="00602C2B" w:rsidP="00FD65DE">
            <w:r>
              <w:t>530-573-3000</w:t>
            </w:r>
          </w:p>
        </w:tc>
        <w:tc>
          <w:tcPr>
            <w:tcW w:w="3870" w:type="dxa"/>
          </w:tcPr>
          <w:p w:rsidR="00FD65DE" w:rsidRDefault="00214487" w:rsidP="00F32E7C">
            <w:r>
              <w:t>EDC Psychiatric Health Facility (PHF)</w:t>
            </w:r>
          </w:p>
          <w:p w:rsidR="00214487" w:rsidRPr="00F32E7C" w:rsidRDefault="00214487" w:rsidP="00F32E7C">
            <w:r>
              <w:t>530-621-1955</w:t>
            </w:r>
          </w:p>
        </w:tc>
      </w:tr>
      <w:tr w:rsidR="00FD65DE" w:rsidTr="0055644A">
        <w:tc>
          <w:tcPr>
            <w:tcW w:w="3258" w:type="dxa"/>
          </w:tcPr>
          <w:p w:rsidR="00FD65DE" w:rsidRDefault="00FD65DE" w:rsidP="008D2CE8">
            <w:r>
              <w:t>EDC Mental Health ACCESS Line</w:t>
            </w:r>
          </w:p>
          <w:p w:rsidR="00FD65DE" w:rsidRDefault="00FD65DE" w:rsidP="008D2CE8">
            <w:r>
              <w:t>1-800-929-1955</w:t>
            </w:r>
          </w:p>
        </w:tc>
        <w:tc>
          <w:tcPr>
            <w:tcW w:w="3780" w:type="dxa"/>
          </w:tcPr>
          <w:p w:rsidR="00602C2B" w:rsidRDefault="00F3398A" w:rsidP="00602C2B">
            <w:r>
              <w:t>Placerville</w:t>
            </w:r>
            <w:r w:rsidR="00602C2B">
              <w:t xml:space="preserve"> Police Depart</w:t>
            </w:r>
            <w:r w:rsidR="00B518DA">
              <w:t>ment</w:t>
            </w:r>
            <w:r w:rsidR="00602C2B">
              <w:t xml:space="preserve"> – </w:t>
            </w:r>
            <w:proofErr w:type="spellStart"/>
            <w:r w:rsidR="00602C2B">
              <w:t>Emerg</w:t>
            </w:r>
            <w:proofErr w:type="spellEnd"/>
            <w:r w:rsidR="00B518DA">
              <w:t>.</w:t>
            </w:r>
          </w:p>
          <w:p w:rsidR="00FD65DE" w:rsidRPr="00F32E7C" w:rsidRDefault="00602C2B" w:rsidP="00602C2B">
            <w:r>
              <w:t>530-642-5280</w:t>
            </w:r>
          </w:p>
        </w:tc>
        <w:tc>
          <w:tcPr>
            <w:tcW w:w="3870" w:type="dxa"/>
          </w:tcPr>
          <w:p w:rsidR="005F6D3C" w:rsidRDefault="005F6D3C" w:rsidP="005F6D3C">
            <w:r>
              <w:t>Shingle Springs Health &amp; Wellness</w:t>
            </w:r>
          </w:p>
          <w:p w:rsidR="00FD65DE" w:rsidRPr="00F32E7C" w:rsidRDefault="005F6D3C" w:rsidP="005F6D3C">
            <w:r>
              <w:t>530-387-4975</w:t>
            </w:r>
          </w:p>
        </w:tc>
      </w:tr>
      <w:tr w:rsidR="00142670" w:rsidTr="0055644A">
        <w:tc>
          <w:tcPr>
            <w:tcW w:w="3258" w:type="dxa"/>
          </w:tcPr>
          <w:p w:rsidR="00142670" w:rsidRDefault="00142670" w:rsidP="00142670">
            <w:r>
              <w:t>Marshall Hospital E.R.</w:t>
            </w:r>
          </w:p>
          <w:p w:rsidR="00142670" w:rsidRDefault="00142670" w:rsidP="00142670">
            <w:r>
              <w:t>530-626-2678</w:t>
            </w:r>
          </w:p>
        </w:tc>
        <w:tc>
          <w:tcPr>
            <w:tcW w:w="3780" w:type="dxa"/>
          </w:tcPr>
          <w:p w:rsidR="00602C2B" w:rsidRDefault="00602C2B" w:rsidP="00602C2B">
            <w:r>
              <w:t xml:space="preserve">EDC Police Department </w:t>
            </w:r>
            <w:proofErr w:type="spellStart"/>
            <w:r>
              <w:t>Non.Emergency</w:t>
            </w:r>
            <w:proofErr w:type="spellEnd"/>
          </w:p>
          <w:p w:rsidR="00142670" w:rsidRDefault="00602C2B" w:rsidP="00602C2B">
            <w:r>
              <w:t>530-642-5298</w:t>
            </w:r>
          </w:p>
        </w:tc>
        <w:tc>
          <w:tcPr>
            <w:tcW w:w="3870" w:type="dxa"/>
          </w:tcPr>
          <w:p w:rsidR="00142670" w:rsidRDefault="00234DF4" w:rsidP="00F32E7C">
            <w:r>
              <w:t>EDC Senior Information &amp; Assistance</w:t>
            </w:r>
          </w:p>
          <w:p w:rsidR="00234DF4" w:rsidRPr="00F32E7C" w:rsidRDefault="00234DF4" w:rsidP="00F32E7C">
            <w:r>
              <w:t>530-621-6369 * 1-800-510-2020</w:t>
            </w:r>
          </w:p>
        </w:tc>
      </w:tr>
      <w:tr w:rsidR="00602C2B" w:rsidTr="0055644A">
        <w:tc>
          <w:tcPr>
            <w:tcW w:w="3258" w:type="dxa"/>
          </w:tcPr>
          <w:p w:rsidR="00602C2B" w:rsidRDefault="00602C2B" w:rsidP="00142670">
            <w:r>
              <w:t>Barton Memorial Hospital ER</w:t>
            </w:r>
          </w:p>
          <w:p w:rsidR="00602C2B" w:rsidRDefault="00602C2B" w:rsidP="00142670">
            <w:r>
              <w:t>530-543-5890 or 530-541-3420</w:t>
            </w:r>
          </w:p>
        </w:tc>
        <w:tc>
          <w:tcPr>
            <w:tcW w:w="3780" w:type="dxa"/>
          </w:tcPr>
          <w:p w:rsidR="00602C2B" w:rsidRDefault="00602C2B" w:rsidP="00A82BFE">
            <w:r>
              <w:t xml:space="preserve">EDC CA Highway Patrol </w:t>
            </w:r>
          </w:p>
          <w:p w:rsidR="00602C2B" w:rsidRPr="00F32E7C" w:rsidRDefault="00602C2B" w:rsidP="00A82BFE">
            <w:r>
              <w:t>530-622-1110</w:t>
            </w:r>
          </w:p>
        </w:tc>
        <w:tc>
          <w:tcPr>
            <w:tcW w:w="3870" w:type="dxa"/>
          </w:tcPr>
          <w:p w:rsidR="00602C2B" w:rsidRDefault="00602C2B" w:rsidP="000C724D">
            <w:r>
              <w:t xml:space="preserve">EDC Community Health Center </w:t>
            </w:r>
          </w:p>
          <w:p w:rsidR="00602C2B" w:rsidRPr="00F32E7C" w:rsidRDefault="00602C2B" w:rsidP="000C724D">
            <w:r>
              <w:t>530-621-7700</w:t>
            </w:r>
          </w:p>
        </w:tc>
      </w:tr>
      <w:tr w:rsidR="00602C2B" w:rsidTr="0055644A">
        <w:tc>
          <w:tcPr>
            <w:tcW w:w="3258" w:type="dxa"/>
            <w:shd w:val="clear" w:color="auto" w:fill="EEECE1" w:themeFill="background2"/>
          </w:tcPr>
          <w:p w:rsidR="00602C2B" w:rsidRPr="00EB5BE7" w:rsidRDefault="00602C2B" w:rsidP="00F32E7C">
            <w:pPr>
              <w:rPr>
                <w:b/>
                <w:u w:val="single"/>
              </w:rPr>
            </w:pPr>
            <w:r w:rsidRPr="00EB5BE7">
              <w:rPr>
                <w:b/>
                <w:u w:val="single"/>
              </w:rPr>
              <w:t>HEALTHCARE SERVICES</w:t>
            </w:r>
          </w:p>
        </w:tc>
        <w:tc>
          <w:tcPr>
            <w:tcW w:w="3780" w:type="dxa"/>
            <w:shd w:val="clear" w:color="auto" w:fill="EEECE1" w:themeFill="background2"/>
          </w:tcPr>
          <w:p w:rsidR="00602C2B" w:rsidRPr="00EB5BE7" w:rsidRDefault="00602C2B" w:rsidP="00F32E7C">
            <w:pPr>
              <w:rPr>
                <w:b/>
                <w:u w:val="single"/>
              </w:rPr>
            </w:pPr>
            <w:r w:rsidRPr="00EB5BE7">
              <w:rPr>
                <w:b/>
                <w:u w:val="single"/>
              </w:rPr>
              <w:t>SOCIAL SERVICES</w:t>
            </w:r>
          </w:p>
        </w:tc>
        <w:tc>
          <w:tcPr>
            <w:tcW w:w="3870" w:type="dxa"/>
            <w:shd w:val="clear" w:color="auto" w:fill="EEECE1" w:themeFill="background2"/>
          </w:tcPr>
          <w:p w:rsidR="00602C2B" w:rsidRPr="00EB5BE7" w:rsidRDefault="00602C2B" w:rsidP="00F32E7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ATIONAL EMERGENCY HOTLINES</w:t>
            </w:r>
          </w:p>
        </w:tc>
      </w:tr>
      <w:tr w:rsidR="00602C2B" w:rsidTr="0055644A">
        <w:tc>
          <w:tcPr>
            <w:tcW w:w="3258" w:type="dxa"/>
          </w:tcPr>
          <w:p w:rsidR="00602C2B" w:rsidRDefault="00602C2B" w:rsidP="00142670">
            <w:r>
              <w:t>Marshall Hospital Main Number</w:t>
            </w:r>
          </w:p>
          <w:p w:rsidR="00602C2B" w:rsidRPr="00F32E7C" w:rsidRDefault="00602C2B" w:rsidP="00142670">
            <w:r>
              <w:t>530-622-1441 or 916-933-0913</w:t>
            </w:r>
          </w:p>
        </w:tc>
        <w:tc>
          <w:tcPr>
            <w:tcW w:w="3780" w:type="dxa"/>
          </w:tcPr>
          <w:p w:rsidR="00602C2B" w:rsidRDefault="00602C2B" w:rsidP="00F32E7C">
            <w:r>
              <w:t>EDC Health &amp; Human Services</w:t>
            </w:r>
          </w:p>
          <w:p w:rsidR="00602C2B" w:rsidRPr="00F32E7C" w:rsidRDefault="00602C2B" w:rsidP="00F32E7C">
            <w:r>
              <w:t>530-642-7300</w:t>
            </w:r>
          </w:p>
        </w:tc>
        <w:tc>
          <w:tcPr>
            <w:tcW w:w="3870" w:type="dxa"/>
          </w:tcPr>
          <w:p w:rsidR="00602C2B" w:rsidRDefault="00602C2B" w:rsidP="00F32E7C">
            <w:r>
              <w:t>National Suicide Hotline</w:t>
            </w:r>
          </w:p>
          <w:p w:rsidR="00602C2B" w:rsidRPr="00F32E7C" w:rsidRDefault="00602C2B" w:rsidP="00F32E7C">
            <w:r>
              <w:t>1-800-273-8255</w:t>
            </w:r>
          </w:p>
        </w:tc>
      </w:tr>
      <w:tr w:rsidR="00602C2B" w:rsidTr="0055644A">
        <w:tc>
          <w:tcPr>
            <w:tcW w:w="3258" w:type="dxa"/>
          </w:tcPr>
          <w:p w:rsidR="00602C2B" w:rsidRDefault="00602C2B" w:rsidP="00142670">
            <w:r>
              <w:t>Barton Memorial Hospital Main</w:t>
            </w:r>
          </w:p>
          <w:p w:rsidR="00602C2B" w:rsidRPr="00F32E7C" w:rsidRDefault="00602C2B" w:rsidP="00142379">
            <w:r>
              <w:t>530-541-3420</w:t>
            </w:r>
          </w:p>
        </w:tc>
        <w:tc>
          <w:tcPr>
            <w:tcW w:w="3780" w:type="dxa"/>
          </w:tcPr>
          <w:p w:rsidR="00602C2B" w:rsidRDefault="00602C2B" w:rsidP="00F32E7C">
            <w:r>
              <w:t>EDC Adult Protective Services</w:t>
            </w:r>
          </w:p>
          <w:p w:rsidR="00602C2B" w:rsidRPr="00F32E7C" w:rsidRDefault="00602C2B" w:rsidP="00F32E7C">
            <w:r>
              <w:t>530-642-4800</w:t>
            </w:r>
          </w:p>
        </w:tc>
        <w:tc>
          <w:tcPr>
            <w:tcW w:w="3870" w:type="dxa"/>
          </w:tcPr>
          <w:p w:rsidR="00602C2B" w:rsidRDefault="00602C2B" w:rsidP="00F06029">
            <w:r>
              <w:t xml:space="preserve">Red National de </w:t>
            </w:r>
            <w:proofErr w:type="spellStart"/>
            <w:r>
              <w:t>Prevención</w:t>
            </w:r>
            <w:proofErr w:type="spellEnd"/>
            <w:r>
              <w:t xml:space="preserve"> del </w:t>
            </w:r>
            <w:proofErr w:type="spellStart"/>
            <w:r>
              <w:t>Suicidio</w:t>
            </w:r>
            <w:proofErr w:type="spellEnd"/>
          </w:p>
          <w:p w:rsidR="00602C2B" w:rsidRPr="00F32E7C" w:rsidRDefault="00602C2B" w:rsidP="00D54721">
            <w:pPr>
              <w:tabs>
                <w:tab w:val="left" w:pos="1926"/>
              </w:tabs>
            </w:pPr>
            <w:r>
              <w:t>1-888-628-9454  (Spanish)</w:t>
            </w:r>
          </w:p>
        </w:tc>
      </w:tr>
      <w:tr w:rsidR="00602C2B" w:rsidTr="0055644A">
        <w:tc>
          <w:tcPr>
            <w:tcW w:w="3258" w:type="dxa"/>
          </w:tcPr>
          <w:p w:rsidR="00602C2B" w:rsidRDefault="00602C2B" w:rsidP="00142670">
            <w:r>
              <w:t>EDC Community Health Center</w:t>
            </w:r>
          </w:p>
          <w:p w:rsidR="00602C2B" w:rsidRPr="00F32E7C" w:rsidRDefault="00602C2B" w:rsidP="00142670">
            <w:r>
              <w:t>530-621-7700</w:t>
            </w:r>
          </w:p>
        </w:tc>
        <w:tc>
          <w:tcPr>
            <w:tcW w:w="3780" w:type="dxa"/>
          </w:tcPr>
          <w:p w:rsidR="00602C2B" w:rsidRDefault="00602C2B" w:rsidP="00F32E7C">
            <w:r>
              <w:t>EDC Child Protective Services</w:t>
            </w:r>
          </w:p>
          <w:p w:rsidR="00602C2B" w:rsidRDefault="00602C2B" w:rsidP="00F32E7C">
            <w:r>
              <w:t>530-642-7100</w:t>
            </w:r>
          </w:p>
        </w:tc>
        <w:tc>
          <w:tcPr>
            <w:tcW w:w="3870" w:type="dxa"/>
          </w:tcPr>
          <w:p w:rsidR="00602C2B" w:rsidRDefault="00602C2B" w:rsidP="00F32E7C">
            <w:r>
              <w:t>Trevor Project for LGBT youth</w:t>
            </w:r>
          </w:p>
          <w:p w:rsidR="00602C2B" w:rsidRPr="00F32E7C" w:rsidRDefault="00602C2B" w:rsidP="00F32E7C">
            <w:r>
              <w:t>1-866-488-7386</w:t>
            </w:r>
          </w:p>
        </w:tc>
      </w:tr>
      <w:tr w:rsidR="00602C2B" w:rsidTr="0055644A">
        <w:tc>
          <w:tcPr>
            <w:tcW w:w="3258" w:type="dxa"/>
          </w:tcPr>
          <w:p w:rsidR="00602C2B" w:rsidRDefault="00602C2B" w:rsidP="00142670">
            <w:r>
              <w:t xml:space="preserve">EDC Placerville Health &amp; Wellness </w:t>
            </w:r>
          </w:p>
          <w:p w:rsidR="00602C2B" w:rsidRPr="00F32E7C" w:rsidRDefault="00602C2B" w:rsidP="00142670">
            <w:r>
              <w:t>530-621-7700</w:t>
            </w:r>
          </w:p>
        </w:tc>
        <w:tc>
          <w:tcPr>
            <w:tcW w:w="3780" w:type="dxa"/>
          </w:tcPr>
          <w:p w:rsidR="00602C2B" w:rsidRDefault="00602C2B" w:rsidP="00F32E7C">
            <w:r>
              <w:t>EDC Child Protective Services S.L.T.</w:t>
            </w:r>
          </w:p>
          <w:p w:rsidR="00602C2B" w:rsidRDefault="00602C2B" w:rsidP="00F32E7C">
            <w:r>
              <w:t>530-573-3201</w:t>
            </w:r>
          </w:p>
        </w:tc>
        <w:tc>
          <w:tcPr>
            <w:tcW w:w="3870" w:type="dxa"/>
          </w:tcPr>
          <w:p w:rsidR="00602C2B" w:rsidRDefault="00602C2B" w:rsidP="00F32E7C">
            <w:r>
              <w:t>Poison Control Hotline</w:t>
            </w:r>
          </w:p>
          <w:p w:rsidR="00602C2B" w:rsidRPr="00F32E7C" w:rsidRDefault="00602C2B" w:rsidP="00F32E7C">
            <w:r>
              <w:t>1-800-222-1222</w:t>
            </w:r>
          </w:p>
        </w:tc>
      </w:tr>
      <w:tr w:rsidR="00602C2B" w:rsidTr="0055644A">
        <w:tc>
          <w:tcPr>
            <w:tcW w:w="3258" w:type="dxa"/>
          </w:tcPr>
          <w:p w:rsidR="00602C2B" w:rsidRPr="00F32E7C" w:rsidRDefault="00602C2B" w:rsidP="00D520B9">
            <w:r>
              <w:t xml:space="preserve">EDC Community Health Center </w:t>
            </w:r>
            <w:r w:rsidR="00D520B9">
              <w:t>–</w:t>
            </w:r>
            <w:r>
              <w:t>CP</w:t>
            </w:r>
            <w:r w:rsidR="00D520B9">
              <w:t xml:space="preserve"> / </w:t>
            </w:r>
            <w:r>
              <w:t>530-350-8498</w:t>
            </w:r>
          </w:p>
        </w:tc>
        <w:tc>
          <w:tcPr>
            <w:tcW w:w="3780" w:type="dxa"/>
          </w:tcPr>
          <w:p w:rsidR="00602C2B" w:rsidRDefault="008D4539" w:rsidP="009821F7">
            <w:r>
              <w:t>EDC Child Support Services</w:t>
            </w:r>
          </w:p>
          <w:p w:rsidR="008D4539" w:rsidRDefault="008D4539" w:rsidP="009821F7">
            <w:r>
              <w:t>530-621-5600</w:t>
            </w:r>
          </w:p>
        </w:tc>
        <w:tc>
          <w:tcPr>
            <w:tcW w:w="3870" w:type="dxa"/>
            <w:shd w:val="clear" w:color="auto" w:fill="EEECE1" w:themeFill="background2"/>
          </w:tcPr>
          <w:p w:rsidR="00602C2B" w:rsidRPr="008D106F" w:rsidRDefault="00602C2B" w:rsidP="00D520B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UNSELING  SUPPORT SERVICES</w:t>
            </w:r>
          </w:p>
        </w:tc>
      </w:tr>
      <w:tr w:rsidR="00602C2B" w:rsidTr="0055644A">
        <w:tc>
          <w:tcPr>
            <w:tcW w:w="3258" w:type="dxa"/>
          </w:tcPr>
          <w:p w:rsidR="00602C2B" w:rsidRDefault="00602C2B" w:rsidP="00142670">
            <w:r>
              <w:t>Shingle Springs Health &amp; Wellness</w:t>
            </w:r>
          </w:p>
          <w:p w:rsidR="00602C2B" w:rsidRDefault="00602C2B" w:rsidP="00142670">
            <w:r>
              <w:t>530-387-4975</w:t>
            </w:r>
          </w:p>
        </w:tc>
        <w:tc>
          <w:tcPr>
            <w:tcW w:w="3780" w:type="dxa"/>
          </w:tcPr>
          <w:p w:rsidR="008D4539" w:rsidRDefault="008D4539" w:rsidP="008D4539">
            <w:r>
              <w:t>Foster Family Service</w:t>
            </w:r>
          </w:p>
          <w:p w:rsidR="00602C2B" w:rsidRDefault="008D4539" w:rsidP="008D4539">
            <w:r>
              <w:t>530-621-2110</w:t>
            </w:r>
          </w:p>
        </w:tc>
        <w:tc>
          <w:tcPr>
            <w:tcW w:w="3870" w:type="dxa"/>
          </w:tcPr>
          <w:p w:rsidR="00602C2B" w:rsidRDefault="00602C2B" w:rsidP="00582214">
            <w:r>
              <w:t>Summit Counseling Services</w:t>
            </w:r>
          </w:p>
          <w:p w:rsidR="00602C2B" w:rsidRPr="00F32E7C" w:rsidRDefault="00602C2B" w:rsidP="00582214">
            <w:r>
              <w:t>530-295-9313</w:t>
            </w:r>
          </w:p>
        </w:tc>
      </w:tr>
      <w:tr w:rsidR="00602C2B" w:rsidTr="0055644A">
        <w:tc>
          <w:tcPr>
            <w:tcW w:w="3258" w:type="dxa"/>
          </w:tcPr>
          <w:p w:rsidR="00602C2B" w:rsidRDefault="00602C2B" w:rsidP="00142670">
            <w:r>
              <w:t>Western Sierra Medical Center</w:t>
            </w:r>
          </w:p>
          <w:p w:rsidR="00602C2B" w:rsidRDefault="00602C2B" w:rsidP="00142670">
            <w:r>
              <w:t>530-647-9762</w:t>
            </w:r>
          </w:p>
        </w:tc>
        <w:tc>
          <w:tcPr>
            <w:tcW w:w="3780" w:type="dxa"/>
          </w:tcPr>
          <w:p w:rsidR="008D4539" w:rsidRDefault="008D4539" w:rsidP="008D4539">
            <w:r>
              <w:t>Lilliput Children Services</w:t>
            </w:r>
          </w:p>
          <w:p w:rsidR="00602C2B" w:rsidRDefault="008D4539" w:rsidP="008D4539">
            <w:r>
              <w:t>916-941-8799</w:t>
            </w:r>
          </w:p>
        </w:tc>
        <w:tc>
          <w:tcPr>
            <w:tcW w:w="3870" w:type="dxa"/>
          </w:tcPr>
          <w:p w:rsidR="00602C2B" w:rsidRPr="00F32E7C" w:rsidRDefault="003354CA" w:rsidP="00F32E7C">
            <w:r>
              <w:t>The Center For Violence Free Relationships 530-626-1450</w:t>
            </w:r>
          </w:p>
        </w:tc>
      </w:tr>
      <w:tr w:rsidR="00602C2B" w:rsidTr="0055644A">
        <w:tc>
          <w:tcPr>
            <w:tcW w:w="3258" w:type="dxa"/>
          </w:tcPr>
          <w:p w:rsidR="00602C2B" w:rsidRDefault="00602C2B" w:rsidP="00142670">
            <w:r>
              <w:t>Pregnancy Counseling Center</w:t>
            </w:r>
          </w:p>
          <w:p w:rsidR="00602C2B" w:rsidRDefault="00602C2B" w:rsidP="00142670">
            <w:r>
              <w:t>530-626-6720</w:t>
            </w:r>
          </w:p>
        </w:tc>
        <w:tc>
          <w:tcPr>
            <w:tcW w:w="3780" w:type="dxa"/>
          </w:tcPr>
          <w:p w:rsidR="00207499" w:rsidRDefault="00207499" w:rsidP="00207499">
            <w:r>
              <w:t>Progress House</w:t>
            </w:r>
          </w:p>
          <w:p w:rsidR="00602C2B" w:rsidRDefault="00207499" w:rsidP="00207499">
            <w:r>
              <w:t>530-626-9240 * 530-642-1715</w:t>
            </w:r>
          </w:p>
        </w:tc>
        <w:tc>
          <w:tcPr>
            <w:tcW w:w="3870" w:type="dxa"/>
          </w:tcPr>
          <w:p w:rsidR="003354CA" w:rsidRDefault="003354CA" w:rsidP="003354CA">
            <w:r>
              <w:t>Infant Parent Center</w:t>
            </w:r>
          </w:p>
          <w:p w:rsidR="00602C2B" w:rsidRPr="00F32E7C" w:rsidRDefault="003354CA" w:rsidP="003354CA">
            <w:r>
              <w:t>530-622-2899</w:t>
            </w:r>
          </w:p>
        </w:tc>
      </w:tr>
      <w:tr w:rsidR="00602C2B" w:rsidTr="0055644A">
        <w:tc>
          <w:tcPr>
            <w:tcW w:w="3258" w:type="dxa"/>
          </w:tcPr>
          <w:p w:rsidR="00602C2B" w:rsidRDefault="00602C2B" w:rsidP="00142670">
            <w:r>
              <w:t xml:space="preserve">Tooth Travelers – Mobile Dental </w:t>
            </w:r>
          </w:p>
          <w:p w:rsidR="00602C2B" w:rsidRDefault="00602C2B" w:rsidP="00142670">
            <w:r>
              <w:t>530-626-8626 * 1-800-388-8690</w:t>
            </w:r>
          </w:p>
        </w:tc>
        <w:tc>
          <w:tcPr>
            <w:tcW w:w="3780" w:type="dxa"/>
          </w:tcPr>
          <w:p w:rsidR="008D4539" w:rsidRDefault="008D4539" w:rsidP="008D4539">
            <w:r>
              <w:t>Snowline Hospice (Grief Counseling)</w:t>
            </w:r>
          </w:p>
          <w:p w:rsidR="00602C2B" w:rsidRDefault="008D4539" w:rsidP="008D4539">
            <w:r>
              <w:t>530-621-7820</w:t>
            </w:r>
          </w:p>
        </w:tc>
        <w:tc>
          <w:tcPr>
            <w:tcW w:w="3870" w:type="dxa"/>
          </w:tcPr>
          <w:p w:rsidR="00510C22" w:rsidRDefault="00510C22" w:rsidP="00510C22">
            <w:r>
              <w:t>New Morning Youth &amp; Family Services</w:t>
            </w:r>
          </w:p>
          <w:p w:rsidR="00602C2B" w:rsidRPr="00F32E7C" w:rsidRDefault="00510C22" w:rsidP="00510C22">
            <w:r>
              <w:t>530-622-5551 #0</w:t>
            </w:r>
          </w:p>
        </w:tc>
      </w:tr>
      <w:tr w:rsidR="00602C2B" w:rsidTr="0055644A">
        <w:tc>
          <w:tcPr>
            <w:tcW w:w="3258" w:type="dxa"/>
            <w:shd w:val="clear" w:color="auto" w:fill="EEECE1" w:themeFill="background2"/>
          </w:tcPr>
          <w:p w:rsidR="00602C2B" w:rsidRPr="00EB5BE7" w:rsidRDefault="00602C2B" w:rsidP="00F32E7C">
            <w:pPr>
              <w:rPr>
                <w:b/>
                <w:u w:val="single"/>
              </w:rPr>
            </w:pPr>
            <w:r w:rsidRPr="00EB5BE7">
              <w:rPr>
                <w:b/>
                <w:u w:val="single"/>
              </w:rPr>
              <w:t>LEGAL SERVICES</w:t>
            </w:r>
          </w:p>
        </w:tc>
        <w:tc>
          <w:tcPr>
            <w:tcW w:w="3780" w:type="dxa"/>
            <w:shd w:val="clear" w:color="auto" w:fill="EEECE1" w:themeFill="background2"/>
          </w:tcPr>
          <w:p w:rsidR="00602C2B" w:rsidRPr="00EB5BE7" w:rsidRDefault="00602C2B" w:rsidP="00F32E7C">
            <w:pPr>
              <w:rPr>
                <w:b/>
                <w:u w:val="single"/>
              </w:rPr>
            </w:pPr>
            <w:r w:rsidRPr="00EB5BE7">
              <w:rPr>
                <w:b/>
                <w:u w:val="single"/>
              </w:rPr>
              <w:t>FOOD BANKS</w:t>
            </w:r>
          </w:p>
        </w:tc>
        <w:tc>
          <w:tcPr>
            <w:tcW w:w="3870" w:type="dxa"/>
            <w:shd w:val="clear" w:color="auto" w:fill="EEECE1" w:themeFill="background2"/>
          </w:tcPr>
          <w:p w:rsidR="00602C2B" w:rsidRPr="00EB5BE7" w:rsidRDefault="00602C2B" w:rsidP="00F32E7C">
            <w:pPr>
              <w:rPr>
                <w:b/>
                <w:u w:val="single"/>
              </w:rPr>
            </w:pPr>
            <w:r w:rsidRPr="00EB5BE7">
              <w:rPr>
                <w:b/>
                <w:u w:val="single"/>
              </w:rPr>
              <w:t>OTHER SERVICES</w:t>
            </w:r>
          </w:p>
        </w:tc>
      </w:tr>
      <w:tr w:rsidR="00602C2B" w:rsidTr="0055644A">
        <w:tc>
          <w:tcPr>
            <w:tcW w:w="3258" w:type="dxa"/>
          </w:tcPr>
          <w:p w:rsidR="00602C2B" w:rsidRDefault="00602C2B" w:rsidP="00F32E7C">
            <w:r>
              <w:t>EDC Family Law Facilitator</w:t>
            </w:r>
          </w:p>
          <w:p w:rsidR="00602C2B" w:rsidRPr="00F32E7C" w:rsidRDefault="00602C2B" w:rsidP="00F32E7C">
            <w:r>
              <w:t>530-621-6433</w:t>
            </w:r>
          </w:p>
        </w:tc>
        <w:tc>
          <w:tcPr>
            <w:tcW w:w="3780" w:type="dxa"/>
          </w:tcPr>
          <w:p w:rsidR="00602C2B" w:rsidRDefault="00602C2B" w:rsidP="00F32E7C">
            <w:r>
              <w:t xml:space="preserve">Food Bank of EDC </w:t>
            </w:r>
          </w:p>
          <w:p w:rsidR="00602C2B" w:rsidRPr="00F32E7C" w:rsidRDefault="00602C2B" w:rsidP="00F32E7C">
            <w:r>
              <w:t>530-621-9950</w:t>
            </w:r>
          </w:p>
        </w:tc>
        <w:tc>
          <w:tcPr>
            <w:tcW w:w="3870" w:type="dxa"/>
          </w:tcPr>
          <w:p w:rsidR="00602C2B" w:rsidRDefault="00602C2B" w:rsidP="00114C3B">
            <w:r>
              <w:t xml:space="preserve">CA Poison Control </w:t>
            </w:r>
            <w:r w:rsidR="00114C3B">
              <w:t xml:space="preserve">* </w:t>
            </w:r>
            <w:r>
              <w:t>1-800-876-4766</w:t>
            </w:r>
          </w:p>
          <w:p w:rsidR="00114C3B" w:rsidRDefault="00114C3B" w:rsidP="00114C3B">
            <w:r>
              <w:t>UCD Medical Center Poison Control</w:t>
            </w:r>
          </w:p>
          <w:p w:rsidR="00114C3B" w:rsidRPr="00F32E7C" w:rsidRDefault="00114C3B" w:rsidP="00114C3B">
            <w:r>
              <w:t>1-800-876-4766</w:t>
            </w:r>
          </w:p>
        </w:tc>
      </w:tr>
      <w:tr w:rsidR="00114C3B" w:rsidTr="0055644A">
        <w:tc>
          <w:tcPr>
            <w:tcW w:w="3258" w:type="dxa"/>
          </w:tcPr>
          <w:p w:rsidR="00114C3B" w:rsidRDefault="00114C3B" w:rsidP="00E471B6">
            <w:r>
              <w:t>EDC Superior Court (Placerville)</w:t>
            </w:r>
          </w:p>
          <w:p w:rsidR="00114C3B" w:rsidRPr="00F32E7C" w:rsidRDefault="00114C3B" w:rsidP="00E471B6">
            <w:r>
              <w:t>530-621-7477</w:t>
            </w:r>
          </w:p>
        </w:tc>
        <w:tc>
          <w:tcPr>
            <w:tcW w:w="3780" w:type="dxa"/>
          </w:tcPr>
          <w:p w:rsidR="00114C3B" w:rsidRDefault="00114C3B" w:rsidP="00F32E7C">
            <w:r>
              <w:t>S.H.A.R.E. Food Closet</w:t>
            </w:r>
          </w:p>
          <w:p w:rsidR="00114C3B" w:rsidRPr="00F32E7C" w:rsidRDefault="00114C3B" w:rsidP="00FE7C5A">
            <w:r>
              <w:t>530-626-8299</w:t>
            </w:r>
          </w:p>
        </w:tc>
        <w:tc>
          <w:tcPr>
            <w:tcW w:w="3870" w:type="dxa"/>
          </w:tcPr>
          <w:p w:rsidR="00114C3B" w:rsidRPr="00F32E7C" w:rsidRDefault="002E44C3" w:rsidP="002E44C3">
            <w:r>
              <w:t>Assurance Cell Phone                                                   1-800-395-2171</w:t>
            </w:r>
          </w:p>
        </w:tc>
      </w:tr>
      <w:tr w:rsidR="00114C3B" w:rsidTr="0055644A">
        <w:tc>
          <w:tcPr>
            <w:tcW w:w="3258" w:type="dxa"/>
          </w:tcPr>
          <w:p w:rsidR="00114C3B" w:rsidRPr="00F32E7C" w:rsidRDefault="00114C3B" w:rsidP="00F32E7C">
            <w:r>
              <w:t>EDC Courts * 530-621-7464</w:t>
            </w:r>
          </w:p>
        </w:tc>
        <w:tc>
          <w:tcPr>
            <w:tcW w:w="3780" w:type="dxa"/>
          </w:tcPr>
          <w:p w:rsidR="00114C3B" w:rsidRDefault="00114C3B" w:rsidP="00F32E7C">
            <w:r>
              <w:t>Upper Room – Daily Hot Meals</w:t>
            </w:r>
          </w:p>
          <w:p w:rsidR="00114C3B" w:rsidRPr="00F32E7C" w:rsidRDefault="00114C3B" w:rsidP="00F32E7C">
            <w:r>
              <w:t>530-621-7730</w:t>
            </w:r>
          </w:p>
        </w:tc>
        <w:tc>
          <w:tcPr>
            <w:tcW w:w="3870" w:type="dxa"/>
          </w:tcPr>
          <w:p w:rsidR="00114C3B" w:rsidRDefault="00114C3B" w:rsidP="00114C3B">
            <w:r>
              <w:t xml:space="preserve">Anthem Blue Cross </w:t>
            </w:r>
          </w:p>
          <w:p w:rsidR="00114C3B" w:rsidRPr="00F32E7C" w:rsidRDefault="00114C3B" w:rsidP="00114C3B">
            <w:r>
              <w:t>Transportation 1-877-931-4755</w:t>
            </w:r>
          </w:p>
        </w:tc>
      </w:tr>
      <w:tr w:rsidR="00114C3B" w:rsidTr="00CB22B8">
        <w:tc>
          <w:tcPr>
            <w:tcW w:w="3258" w:type="dxa"/>
            <w:shd w:val="clear" w:color="auto" w:fill="FFFFFF" w:themeFill="background1"/>
          </w:tcPr>
          <w:p w:rsidR="00CB22B8" w:rsidRDefault="00CB22B8" w:rsidP="00CB22B8">
            <w:r>
              <w:t>Legal Services of Northern CA</w:t>
            </w:r>
          </w:p>
          <w:p w:rsidR="00114C3B" w:rsidRPr="00CB22B8" w:rsidRDefault="00CB22B8" w:rsidP="00CB22B8">
            <w:r>
              <w:t>1-800-660-6107</w:t>
            </w:r>
          </w:p>
        </w:tc>
        <w:tc>
          <w:tcPr>
            <w:tcW w:w="3780" w:type="dxa"/>
          </w:tcPr>
          <w:p w:rsidR="00114C3B" w:rsidRDefault="00114C3B" w:rsidP="00F32E7C">
            <w:r>
              <w:t>Green Valley Community Church</w:t>
            </w:r>
          </w:p>
          <w:p w:rsidR="00114C3B" w:rsidRPr="00F32E7C" w:rsidRDefault="00114C3B" w:rsidP="00F32E7C">
            <w:r>
              <w:t>530-622-3231</w:t>
            </w:r>
          </w:p>
        </w:tc>
        <w:tc>
          <w:tcPr>
            <w:tcW w:w="3870" w:type="dxa"/>
          </w:tcPr>
          <w:p w:rsidR="00114C3B" w:rsidRDefault="00114C3B" w:rsidP="00733B49">
            <w:r>
              <w:t>CA Health &amp; Wellness Transportation</w:t>
            </w:r>
          </w:p>
          <w:p w:rsidR="00114C3B" w:rsidRPr="00F32E7C" w:rsidRDefault="00114C3B" w:rsidP="00733B49">
            <w:r>
              <w:t>1-877-658-0305</w:t>
            </w:r>
          </w:p>
        </w:tc>
      </w:tr>
      <w:tr w:rsidR="00114C3B" w:rsidTr="00CB22B8">
        <w:tc>
          <w:tcPr>
            <w:tcW w:w="3258" w:type="dxa"/>
            <w:shd w:val="clear" w:color="auto" w:fill="EEECE1" w:themeFill="background2"/>
          </w:tcPr>
          <w:p w:rsidR="00114C3B" w:rsidRPr="00F32E7C" w:rsidRDefault="00CB22B8" w:rsidP="00CB22B8">
            <w:pPr>
              <w:tabs>
                <w:tab w:val="left" w:pos="2277"/>
              </w:tabs>
            </w:pPr>
            <w:r>
              <w:rPr>
                <w:b/>
                <w:u w:val="single"/>
              </w:rPr>
              <w:t>CRIMINAL</w:t>
            </w:r>
            <w:r w:rsidRPr="00733B49">
              <w:rPr>
                <w:b/>
                <w:u w:val="single"/>
              </w:rPr>
              <w:t xml:space="preserve"> SERVICES</w:t>
            </w:r>
          </w:p>
        </w:tc>
        <w:tc>
          <w:tcPr>
            <w:tcW w:w="3780" w:type="dxa"/>
            <w:shd w:val="clear" w:color="auto" w:fill="EEECE1" w:themeFill="background2"/>
          </w:tcPr>
          <w:p w:rsidR="00114C3B" w:rsidRPr="00733B49" w:rsidRDefault="00114C3B" w:rsidP="00F32E7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AMILY SUPPORT</w:t>
            </w:r>
            <w:r w:rsidRPr="00733B49">
              <w:rPr>
                <w:b/>
                <w:u w:val="single"/>
              </w:rPr>
              <w:t xml:space="preserve"> SERVICES</w:t>
            </w:r>
          </w:p>
        </w:tc>
        <w:tc>
          <w:tcPr>
            <w:tcW w:w="3870" w:type="dxa"/>
          </w:tcPr>
          <w:p w:rsidR="00114C3B" w:rsidRDefault="00114C3B" w:rsidP="00733B49">
            <w:r>
              <w:t>EDC Transit *530-642-5260</w:t>
            </w:r>
          </w:p>
          <w:p w:rsidR="00114C3B" w:rsidRDefault="00114C3B" w:rsidP="00733B49">
            <w:r>
              <w:t>Dial-A-Ride * 530-642-5383</w:t>
            </w:r>
          </w:p>
        </w:tc>
      </w:tr>
      <w:tr w:rsidR="00114C3B" w:rsidTr="0055644A">
        <w:tc>
          <w:tcPr>
            <w:tcW w:w="3258" w:type="dxa"/>
          </w:tcPr>
          <w:p w:rsidR="00CB22B8" w:rsidRDefault="00CB22B8" w:rsidP="00CB22B8">
            <w:r>
              <w:t>EDC Jail * 530-621-6000</w:t>
            </w:r>
          </w:p>
          <w:p w:rsidR="00114C3B" w:rsidRPr="00F32E7C" w:rsidRDefault="00CB22B8" w:rsidP="00CB22B8">
            <w:r>
              <w:t>From S.L.T. 530-573-3083</w:t>
            </w:r>
          </w:p>
        </w:tc>
        <w:tc>
          <w:tcPr>
            <w:tcW w:w="3780" w:type="dxa"/>
          </w:tcPr>
          <w:p w:rsidR="00114C3B" w:rsidRDefault="00114C3B" w:rsidP="003354CA">
            <w:r>
              <w:t>Bipolar Insights * 530-642-0859</w:t>
            </w:r>
          </w:p>
          <w:p w:rsidR="00114C3B" w:rsidRDefault="00114C3B" w:rsidP="003354CA">
            <w:r>
              <w:t>NAMI * 530-621-4834 * 530-676-2676</w:t>
            </w:r>
          </w:p>
        </w:tc>
        <w:tc>
          <w:tcPr>
            <w:tcW w:w="3870" w:type="dxa"/>
          </w:tcPr>
          <w:p w:rsidR="00114C3B" w:rsidRDefault="00114C3B" w:rsidP="00733B49">
            <w:r>
              <w:t>RED Cross  Emergency Services</w:t>
            </w:r>
          </w:p>
          <w:p w:rsidR="00114C3B" w:rsidRDefault="00114C3B" w:rsidP="00733B49">
            <w:r>
              <w:t>530-341-8234</w:t>
            </w:r>
          </w:p>
        </w:tc>
      </w:tr>
      <w:tr w:rsidR="00114C3B" w:rsidTr="003354CA">
        <w:tc>
          <w:tcPr>
            <w:tcW w:w="3258" w:type="dxa"/>
          </w:tcPr>
          <w:p w:rsidR="00CB22B8" w:rsidRDefault="00CB22B8" w:rsidP="00CB22B8">
            <w:r>
              <w:t>Placerville Juvenile Hall</w:t>
            </w:r>
          </w:p>
          <w:p w:rsidR="00114C3B" w:rsidRPr="00F32E7C" w:rsidRDefault="00CB22B8" w:rsidP="00CB22B8">
            <w:r>
              <w:t>530-621-5585</w:t>
            </w:r>
          </w:p>
        </w:tc>
        <w:tc>
          <w:tcPr>
            <w:tcW w:w="3780" w:type="dxa"/>
            <w:shd w:val="clear" w:color="auto" w:fill="EEECE1" w:themeFill="background2"/>
          </w:tcPr>
          <w:p w:rsidR="00114C3B" w:rsidRDefault="00114C3B" w:rsidP="0055644A">
            <w:pPr>
              <w:ind w:right="-108"/>
            </w:pPr>
            <w:r w:rsidRPr="00733B49">
              <w:rPr>
                <w:b/>
                <w:u w:val="single"/>
              </w:rPr>
              <w:t>EMPLOYMENT SERVICES</w:t>
            </w:r>
          </w:p>
        </w:tc>
        <w:tc>
          <w:tcPr>
            <w:tcW w:w="3870" w:type="dxa"/>
          </w:tcPr>
          <w:p w:rsidR="00114C3B" w:rsidRDefault="00114C3B" w:rsidP="00733B49">
            <w:r>
              <w:t>Salvation Army * 530-672-3147</w:t>
            </w:r>
          </w:p>
          <w:p w:rsidR="00114C3B" w:rsidRDefault="00114C3B" w:rsidP="00733B49">
            <w:r>
              <w:t>Veterans Services * 530-621-6255</w:t>
            </w:r>
          </w:p>
        </w:tc>
      </w:tr>
      <w:tr w:rsidR="00114C3B" w:rsidTr="0055644A">
        <w:tc>
          <w:tcPr>
            <w:tcW w:w="3258" w:type="dxa"/>
          </w:tcPr>
          <w:p w:rsidR="00CB22B8" w:rsidRDefault="00CB22B8" w:rsidP="00CB22B8">
            <w:r>
              <w:t>S.L.T. Juvenile Treatment Center</w:t>
            </w:r>
          </w:p>
          <w:p w:rsidR="00114C3B" w:rsidRPr="00F32E7C" w:rsidRDefault="00CB22B8" w:rsidP="00CB22B8">
            <w:r>
              <w:t>530-573-7980</w:t>
            </w:r>
          </w:p>
        </w:tc>
        <w:tc>
          <w:tcPr>
            <w:tcW w:w="3780" w:type="dxa"/>
          </w:tcPr>
          <w:p w:rsidR="00114C3B" w:rsidRDefault="00114C3B" w:rsidP="003354CA">
            <w:r>
              <w:t>Job Connections 530-621-4850</w:t>
            </w:r>
          </w:p>
          <w:p w:rsidR="00114C3B" w:rsidRDefault="00114C3B" w:rsidP="003354CA">
            <w:r>
              <w:t>Golden Sierra Job Training Agency</w:t>
            </w:r>
          </w:p>
        </w:tc>
        <w:tc>
          <w:tcPr>
            <w:tcW w:w="3870" w:type="dxa"/>
          </w:tcPr>
          <w:p w:rsidR="00114C3B" w:rsidRDefault="00114C3B" w:rsidP="00F32E7C">
            <w:r>
              <w:t>United Outreach * 530-</w:t>
            </w:r>
            <w:r w:rsidR="0011106E">
              <w:t>622-8533</w:t>
            </w:r>
          </w:p>
          <w:p w:rsidR="00114C3B" w:rsidRDefault="00114C3B" w:rsidP="00733B49">
            <w:r>
              <w:t>ED CommunityFoundation530-622-5621</w:t>
            </w:r>
          </w:p>
        </w:tc>
      </w:tr>
      <w:tr w:rsidR="00114C3B" w:rsidTr="0055644A">
        <w:tc>
          <w:tcPr>
            <w:tcW w:w="3258" w:type="dxa"/>
          </w:tcPr>
          <w:p w:rsidR="00CB22B8" w:rsidRDefault="00CB22B8" w:rsidP="00CB22B8">
            <w:r>
              <w:t>EDC Law Library</w:t>
            </w:r>
          </w:p>
          <w:p w:rsidR="00114C3B" w:rsidRPr="00F32E7C" w:rsidRDefault="00CB22B8" w:rsidP="00CB22B8">
            <w:r>
              <w:t>530-621-6423</w:t>
            </w:r>
          </w:p>
        </w:tc>
        <w:tc>
          <w:tcPr>
            <w:tcW w:w="3780" w:type="dxa"/>
          </w:tcPr>
          <w:p w:rsidR="00114C3B" w:rsidRDefault="004E27AD" w:rsidP="00A82BFE">
            <w:pPr>
              <w:ind w:right="-108"/>
            </w:pPr>
            <w:r>
              <w:t>Blue Ribbon Personnel Services</w:t>
            </w:r>
          </w:p>
          <w:p w:rsidR="004E27AD" w:rsidRDefault="004E27AD" w:rsidP="00A82BFE">
            <w:pPr>
              <w:ind w:right="-108"/>
            </w:pPr>
            <w:r>
              <w:t>530-622-7110</w:t>
            </w:r>
          </w:p>
        </w:tc>
        <w:tc>
          <w:tcPr>
            <w:tcW w:w="3870" w:type="dxa"/>
          </w:tcPr>
          <w:p w:rsidR="00114C3B" w:rsidRDefault="00114C3B" w:rsidP="00397B68">
            <w:r>
              <w:t>St. Patrick Clothes Closet 530-621-7773</w:t>
            </w:r>
          </w:p>
          <w:p w:rsidR="00114C3B" w:rsidRDefault="00114C3B" w:rsidP="00397B68">
            <w:r>
              <w:t>Warm Line Sac. * 916-922-9276</w:t>
            </w:r>
          </w:p>
        </w:tc>
      </w:tr>
    </w:tbl>
    <w:p w:rsidR="001A3708" w:rsidRDefault="001A3708">
      <w:pPr>
        <w:sectPr w:rsidR="001A3708" w:rsidSect="00924293">
          <w:pgSz w:w="12240" w:h="15840"/>
          <w:pgMar w:top="720" w:right="1440" w:bottom="288" w:left="1440" w:header="720" w:footer="720" w:gutter="0"/>
          <w:cols w:space="720"/>
          <w:docGrid w:linePitch="360"/>
        </w:sectPr>
      </w:pPr>
    </w:p>
    <w:tbl>
      <w:tblPr>
        <w:tblW w:w="5235" w:type="dxa"/>
        <w:tblInd w:w="-612" w:type="dxa"/>
        <w:tblLook w:val="04A0" w:firstRow="1" w:lastRow="0" w:firstColumn="1" w:lastColumn="0" w:noHBand="0" w:noVBand="1"/>
      </w:tblPr>
      <w:tblGrid>
        <w:gridCol w:w="5235"/>
      </w:tblGrid>
      <w:tr w:rsidR="00CB22B8" w:rsidRPr="000510CA" w:rsidTr="00712DD6">
        <w:trPr>
          <w:trHeight w:val="1001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22B8" w:rsidRPr="000510CA" w:rsidRDefault="001A3708">
            <w:r w:rsidRPr="000510CA"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3890180B" wp14:editId="0AF734D7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185391</wp:posOffset>
                  </wp:positionV>
                  <wp:extent cx="838200" cy="822960"/>
                  <wp:effectExtent l="0" t="0" r="0" b="0"/>
                  <wp:wrapNone/>
                  <wp:docPr id="1" name="Picture 1" descr="http://edcnet/announcements/images/color_seal_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edcnet/announcements/images/color_seal_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10CA">
              <w:t>Front</w:t>
            </w:r>
          </w:p>
          <w:p w:rsidR="001A3708" w:rsidRPr="000510CA" w:rsidRDefault="001A3708" w:rsidP="000847DE">
            <w:pPr>
              <w:rPr>
                <w:b/>
                <w:u w:val="single"/>
              </w:rPr>
            </w:pPr>
            <w:r w:rsidRPr="000510CA">
              <w:t xml:space="preserve">                          </w:t>
            </w:r>
            <w:r w:rsidRPr="000510CA">
              <w:rPr>
                <w:b/>
                <w:u w:val="single"/>
              </w:rPr>
              <w:t xml:space="preserve">MENTAL HEALTH DIVISION  </w:t>
            </w:r>
          </w:p>
        </w:tc>
      </w:tr>
      <w:tr w:rsidR="001A3708" w:rsidRPr="000510CA" w:rsidTr="00712DD6">
        <w:trPr>
          <w:trHeight w:val="140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708" w:rsidRPr="000847DE" w:rsidRDefault="001F4D68" w:rsidP="002A70E3">
            <w:pPr>
              <w:ind w:right="-198"/>
              <w:rPr>
                <w:b/>
                <w:noProof/>
              </w:rPr>
            </w:pPr>
            <w:r>
              <w:rPr>
                <w:noProof/>
              </w:rPr>
              <w:t xml:space="preserve"> </w:t>
            </w:r>
            <w:r w:rsidR="000510CA">
              <w:rPr>
                <w:noProof/>
              </w:rPr>
              <w:t xml:space="preserve">                        </w:t>
            </w:r>
            <w:r w:rsidR="001A3708" w:rsidRPr="000510CA">
              <w:rPr>
                <w:noProof/>
              </w:rPr>
              <w:t xml:space="preserve"> </w:t>
            </w:r>
            <w:r w:rsidR="002A70E3" w:rsidRPr="000847DE">
              <w:rPr>
                <w:b/>
                <w:noProof/>
              </w:rPr>
              <w:t>West Slope Outpatient Clinic</w:t>
            </w:r>
          </w:p>
        </w:tc>
      </w:tr>
      <w:tr w:rsidR="001A3708" w:rsidRPr="000510CA" w:rsidTr="00712DD6">
        <w:trPr>
          <w:trHeight w:val="1856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47DE" w:rsidRPr="000847DE" w:rsidRDefault="001A3708" w:rsidP="000847DE">
            <w:pPr>
              <w:ind w:left="1242" w:right="-198"/>
              <w:rPr>
                <w:b/>
                <w:noProof/>
              </w:rPr>
            </w:pPr>
            <w:r w:rsidRPr="000510CA">
              <w:rPr>
                <w:noProof/>
              </w:rPr>
              <w:t>768 Pleasant Valley Rd., #201                Diamond Springs, CA 95619</w:t>
            </w:r>
            <w:r w:rsidR="000510CA" w:rsidRPr="000510CA">
              <w:rPr>
                <w:noProof/>
              </w:rPr>
              <w:t xml:space="preserve"> </w:t>
            </w:r>
            <w:r w:rsidR="002A70E3">
              <w:rPr>
                <w:noProof/>
              </w:rPr>
              <w:t xml:space="preserve">                    </w:t>
            </w:r>
            <w:r w:rsidR="000510CA" w:rsidRPr="000847DE">
              <w:rPr>
                <w:b/>
                <w:noProof/>
              </w:rPr>
              <w:t>530.621-6290</w:t>
            </w:r>
            <w:r w:rsidR="002A70E3" w:rsidRPr="000847DE">
              <w:rPr>
                <w:b/>
                <w:noProof/>
              </w:rPr>
              <w:t xml:space="preserve"> / Crisis 530-622-3345</w:t>
            </w:r>
            <w:r w:rsidR="000847DE">
              <w:rPr>
                <w:b/>
                <w:noProof/>
              </w:rPr>
              <w:t xml:space="preserve"> </w:t>
            </w:r>
            <w:r w:rsidR="00883C1A">
              <w:rPr>
                <w:b/>
                <w:noProof/>
              </w:rPr>
              <w:t xml:space="preserve">                 </w:t>
            </w:r>
            <w:r w:rsidR="000847DE">
              <w:rPr>
                <w:b/>
                <w:noProof/>
              </w:rPr>
              <w:t>S.L.T. Crisis 530-544-2219</w:t>
            </w:r>
            <w:r w:rsidR="00883C1A">
              <w:rPr>
                <w:b/>
                <w:noProof/>
              </w:rPr>
              <w:t xml:space="preserve">                                     </w:t>
            </w:r>
            <w:r w:rsidR="000847DE">
              <w:rPr>
                <w:b/>
                <w:noProof/>
              </w:rPr>
              <w:t xml:space="preserve">                 EDC-MH ACCESS Line 1-800-929-1955</w:t>
            </w:r>
          </w:p>
          <w:p w:rsidR="000510CA" w:rsidRPr="00290909" w:rsidRDefault="000510CA" w:rsidP="000510CA">
            <w:pPr>
              <w:ind w:right="-198"/>
              <w:rPr>
                <w:b/>
                <w:noProof/>
              </w:rPr>
            </w:pPr>
            <w:r w:rsidRPr="00290909">
              <w:rPr>
                <w:b/>
                <w:noProof/>
              </w:rPr>
              <w:t>Back</w:t>
            </w:r>
          </w:p>
          <w:p w:rsidR="000510CA" w:rsidRPr="000510CA" w:rsidRDefault="000510CA" w:rsidP="000510CA">
            <w:pPr>
              <w:ind w:right="-198"/>
              <w:rPr>
                <w:noProof/>
                <w:u w:val="single"/>
              </w:rPr>
            </w:pPr>
            <w:r w:rsidRPr="000510CA">
              <w:rPr>
                <w:noProof/>
                <w:u w:val="single"/>
              </w:rPr>
              <w:t>EMERGENCY SERVICES</w:t>
            </w:r>
          </w:p>
          <w:p w:rsidR="00997B27" w:rsidRDefault="000510CA" w:rsidP="00A511FF">
            <w:pPr>
              <w:ind w:right="-198"/>
              <w:rPr>
                <w:noProof/>
              </w:rPr>
            </w:pPr>
            <w:r>
              <w:rPr>
                <w:noProof/>
              </w:rPr>
              <w:t>EDC Sheriff’s –</w:t>
            </w:r>
            <w:r w:rsidR="00A511FF">
              <w:rPr>
                <w:noProof/>
              </w:rPr>
              <w:t xml:space="preserve"> W.S.  </w:t>
            </w:r>
            <w:r w:rsidRPr="00210F17">
              <w:rPr>
                <w:b/>
                <w:noProof/>
              </w:rPr>
              <w:t>911</w:t>
            </w:r>
            <w:r>
              <w:rPr>
                <w:noProof/>
              </w:rPr>
              <w:t>- or 530-626-4911</w:t>
            </w:r>
            <w:r w:rsidR="00A511FF">
              <w:rPr>
                <w:noProof/>
              </w:rPr>
              <w:t xml:space="preserve">                                               EDC Sheriff’s – S.L.T. 530-573-3000                                               </w:t>
            </w:r>
            <w:r w:rsidR="000E5042">
              <w:rPr>
                <w:noProof/>
              </w:rPr>
              <w:t>Placerville</w:t>
            </w:r>
            <w:r w:rsidR="00A511FF">
              <w:rPr>
                <w:noProof/>
              </w:rPr>
              <w:t xml:space="preserve"> Plice Department – Emerg. 530-642-5280                                                         EDC Mental Health Crisis </w:t>
            </w:r>
            <w:r w:rsidR="00A511FF" w:rsidRPr="00210F17">
              <w:rPr>
                <w:b/>
                <w:noProof/>
              </w:rPr>
              <w:t>530-622-3345</w:t>
            </w:r>
            <w:r w:rsidR="00A511FF">
              <w:rPr>
                <w:noProof/>
              </w:rPr>
              <w:t xml:space="preserve">                                                </w:t>
            </w:r>
            <w:r w:rsidR="00997B27">
              <w:rPr>
                <w:noProof/>
              </w:rPr>
              <w:t xml:space="preserve">Marshall Hospital 530-622-1441 </w:t>
            </w:r>
            <w:r w:rsidR="00744232">
              <w:rPr>
                <w:noProof/>
              </w:rPr>
              <w:t>/ 916-933-0913</w:t>
            </w:r>
            <w:r w:rsidR="00997B27">
              <w:rPr>
                <w:noProof/>
              </w:rPr>
              <w:t xml:space="preserve">                                          </w:t>
            </w:r>
            <w:r w:rsidR="007C0720">
              <w:rPr>
                <w:noProof/>
              </w:rPr>
              <w:t xml:space="preserve">                </w:t>
            </w:r>
            <w:r w:rsidR="00997B27">
              <w:rPr>
                <w:noProof/>
              </w:rPr>
              <w:t xml:space="preserve">Barton Memorial Hospital </w:t>
            </w:r>
            <w:r w:rsidR="001640C8">
              <w:rPr>
                <w:noProof/>
              </w:rPr>
              <w:t>530-541-3420/</w:t>
            </w:r>
            <w:r w:rsidR="00A511FF">
              <w:rPr>
                <w:noProof/>
              </w:rPr>
              <w:t>543-5615</w:t>
            </w:r>
          </w:p>
          <w:p w:rsidR="00A511FF" w:rsidRPr="00290909" w:rsidRDefault="00A511FF" w:rsidP="00A511FF">
            <w:pPr>
              <w:ind w:right="-198"/>
              <w:rPr>
                <w:b/>
                <w:noProof/>
              </w:rPr>
            </w:pPr>
            <w:r w:rsidRPr="00290909">
              <w:rPr>
                <w:b/>
                <w:noProof/>
              </w:rPr>
              <w:t>Two</w:t>
            </w:r>
          </w:p>
          <w:p w:rsidR="00F77C1E" w:rsidRDefault="000A4B8B" w:rsidP="000A4B8B">
            <w:pPr>
              <w:ind w:right="-198"/>
              <w:rPr>
                <w:noProof/>
              </w:rPr>
            </w:pPr>
            <w:r w:rsidRPr="000A4B8B">
              <w:rPr>
                <w:noProof/>
                <w:u w:val="single"/>
              </w:rPr>
              <w:t>MENTAL HEALTH SERVICES</w:t>
            </w:r>
            <w:r>
              <w:rPr>
                <w:noProof/>
              </w:rPr>
              <w:t xml:space="preserve">                                                            EDC Mental Health Outpaitient 530-621-6290                              EDC Mental Health Services, S.L.T.</w:t>
            </w:r>
            <w:r w:rsidR="00F77C1E">
              <w:rPr>
                <w:noProof/>
              </w:rPr>
              <w:t xml:space="preserve"> 530-573-7970                 EDC Psychiatric Health Facility (PHF) 530-621-1955</w:t>
            </w:r>
            <w:r w:rsidR="00C30A63">
              <w:rPr>
                <w:noProof/>
              </w:rPr>
              <w:t xml:space="preserve"> </w:t>
            </w:r>
            <w:r w:rsidR="001F4D68">
              <w:rPr>
                <w:noProof/>
              </w:rPr>
              <w:t xml:space="preserve"> </w:t>
            </w:r>
            <w:r w:rsidR="00C30A63">
              <w:rPr>
                <w:noProof/>
              </w:rPr>
              <w:t>Shingle Springs Health &amp; Wellness 530-387-4975</w:t>
            </w:r>
          </w:p>
          <w:p w:rsidR="00F77C1E" w:rsidRPr="00290909" w:rsidRDefault="001640C8" w:rsidP="000A4B8B">
            <w:pPr>
              <w:ind w:right="-198"/>
              <w:rPr>
                <w:b/>
                <w:noProof/>
              </w:rPr>
            </w:pPr>
            <w:r w:rsidRPr="00290909">
              <w:rPr>
                <w:b/>
                <w:noProof/>
              </w:rPr>
              <w:t>Three</w:t>
            </w:r>
          </w:p>
          <w:p w:rsidR="001640C8" w:rsidRDefault="001640C8" w:rsidP="003F0639">
            <w:pPr>
              <w:ind w:right="-198"/>
              <w:rPr>
                <w:noProof/>
              </w:rPr>
            </w:pPr>
            <w:r w:rsidRPr="0055065A">
              <w:rPr>
                <w:noProof/>
                <w:u w:val="single"/>
              </w:rPr>
              <w:t>COMMUNITY HEALTH CENTERS</w:t>
            </w:r>
            <w:r>
              <w:rPr>
                <w:noProof/>
              </w:rPr>
              <w:t xml:space="preserve"> </w:t>
            </w:r>
            <w:r w:rsidR="0055065A">
              <w:rPr>
                <w:noProof/>
              </w:rPr>
              <w:t xml:space="preserve">                                               EDC Community Health Center 530-621-7700                      EDC Placerville Health &amp; Wellness 530-621-7700                                           EDC Cameron Park Community Health 530-350-8498</w:t>
            </w:r>
            <w:r w:rsidR="00A85678">
              <w:rPr>
                <w:noProof/>
              </w:rPr>
              <w:t xml:space="preserve"> Shingle Springs Health &amp; Wellness 530-387-4975</w:t>
            </w:r>
            <w:r w:rsidR="00C30A63">
              <w:rPr>
                <w:noProof/>
              </w:rPr>
              <w:t xml:space="preserve">  </w:t>
            </w:r>
            <w:r w:rsidR="00A33D7C">
              <w:rPr>
                <w:noProof/>
              </w:rPr>
              <w:t xml:space="preserve">                  Rapid Care Emergency Services 530-676-8234</w:t>
            </w:r>
            <w:r w:rsidR="003F0639">
              <w:rPr>
                <w:noProof/>
              </w:rPr>
              <w:t xml:space="preserve">                   </w:t>
            </w:r>
            <w:r w:rsidR="00C30A63">
              <w:rPr>
                <w:noProof/>
              </w:rPr>
              <w:t>Western Sierra Medical Center 530-647-9762</w:t>
            </w:r>
          </w:p>
          <w:p w:rsidR="00712DD6" w:rsidRPr="00290909" w:rsidRDefault="00712DD6" w:rsidP="003F0639">
            <w:pPr>
              <w:ind w:right="-198"/>
              <w:rPr>
                <w:b/>
                <w:noProof/>
              </w:rPr>
            </w:pPr>
            <w:r w:rsidRPr="00290909">
              <w:rPr>
                <w:b/>
                <w:noProof/>
              </w:rPr>
              <w:t>Four</w:t>
            </w:r>
          </w:p>
          <w:p w:rsidR="00712DD6" w:rsidRPr="000A4B8B" w:rsidRDefault="00712DD6" w:rsidP="003F0639">
            <w:pPr>
              <w:ind w:right="-198"/>
              <w:rPr>
                <w:noProof/>
              </w:rPr>
            </w:pPr>
            <w:r w:rsidRPr="00712DD6">
              <w:rPr>
                <w:noProof/>
                <w:u w:val="single"/>
              </w:rPr>
              <w:t xml:space="preserve">FOOD </w:t>
            </w:r>
            <w:r w:rsidRPr="00607D4D">
              <w:rPr>
                <w:noProof/>
                <w:u w:val="single"/>
              </w:rPr>
              <w:t xml:space="preserve">BANKS </w:t>
            </w:r>
            <w:r w:rsidR="00607D4D" w:rsidRPr="00607D4D">
              <w:rPr>
                <w:noProof/>
                <w:u w:val="single"/>
              </w:rPr>
              <w:t>&amp; Nutritional Assistance</w:t>
            </w:r>
            <w:r w:rsidRPr="00607D4D">
              <w:rPr>
                <w:noProof/>
                <w:u w:val="single"/>
              </w:rPr>
              <w:t xml:space="preserve"> </w:t>
            </w:r>
            <w:r w:rsidR="006533FB">
              <w:rPr>
                <w:noProof/>
                <w:u w:val="single"/>
              </w:rPr>
              <w:t>Programs</w:t>
            </w:r>
            <w:r w:rsidRPr="00607D4D">
              <w:rPr>
                <w:noProof/>
                <w:u w:val="single"/>
              </w:rPr>
              <w:t xml:space="preserve">                                                                                                           </w:t>
            </w:r>
            <w:r>
              <w:rPr>
                <w:noProof/>
              </w:rPr>
              <w:t>Food Bank of EDC 530-621-9950                                                        Upper Room – Hot Meal 530-621-7730                                         Green Valley Community Church 530-622-3231                 S.H.A.R.E. Food Closet 530-626-8299                                                     First Baptist Church (Pollock Pines) 530-644-2133</w:t>
            </w:r>
            <w:r w:rsidR="00FE1A12">
              <w:rPr>
                <w:noProof/>
              </w:rPr>
              <w:t xml:space="preserve">                    Women, Infant &amp; Children (W.I.C.) 530-621-6170</w:t>
            </w:r>
            <w:r w:rsidR="00607D4D">
              <w:rPr>
                <w:noProof/>
              </w:rPr>
              <w:t xml:space="preserve"> CALFresh (Food Stamps) 530-642-7300</w:t>
            </w:r>
          </w:p>
        </w:tc>
      </w:tr>
      <w:tr w:rsidR="001A3708" w:rsidRPr="000510CA" w:rsidTr="00712DD6">
        <w:trPr>
          <w:trHeight w:val="1856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708" w:rsidRDefault="001F4D68" w:rsidP="000510CA">
            <w:pPr>
              <w:ind w:right="-19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DA10BF" wp14:editId="27C15DC2">
                      <wp:simplePos x="0" y="0"/>
                      <wp:positionH relativeFrom="column">
                        <wp:posOffset>229132</wp:posOffset>
                      </wp:positionH>
                      <wp:positionV relativeFrom="paragraph">
                        <wp:posOffset>-116958</wp:posOffset>
                      </wp:positionV>
                      <wp:extent cx="3370521" cy="9355913"/>
                      <wp:effectExtent l="0" t="0" r="20955" b="1714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0521" cy="93559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4D68" w:rsidRPr="00290909" w:rsidRDefault="00FE1A12">
                                  <w:pPr>
                                    <w:rPr>
                                      <w:b/>
                                    </w:rPr>
                                  </w:pPr>
                                  <w:r w:rsidRPr="00290909">
                                    <w:rPr>
                                      <w:b/>
                                    </w:rPr>
                                    <w:t>Five</w:t>
                                  </w:r>
                                </w:p>
                                <w:p w:rsidR="00C23E11" w:rsidRDefault="008207B1">
                                  <w:r w:rsidRPr="008207B1">
                                    <w:rPr>
                                      <w:u w:val="single"/>
                                    </w:rPr>
                                    <w:t>CLOTHING/HOUSEHOLD ITEMS</w:t>
                                  </w:r>
                                  <w:r>
                                    <w:t xml:space="preserve">                                                 </w:t>
                                  </w:r>
                                  <w:r w:rsidR="00B50E1E">
                                    <w:t xml:space="preserve">Green Valley Community Church 530-622-3231                      </w:t>
                                  </w:r>
                                  <w:r>
                                    <w:t xml:space="preserve">Placerville Snowline Hospice Thrift </w:t>
                                  </w:r>
                                  <w:r w:rsidR="00B50E1E">
                                    <w:t xml:space="preserve">Store </w:t>
                                  </w:r>
                                  <w:r w:rsidR="007847F3">
                                    <w:t>530</w:t>
                                  </w:r>
                                  <w:r w:rsidR="00B50E1E">
                                    <w:t>-621-1802</w:t>
                                  </w:r>
                                  <w:r w:rsidR="00FD5F51">
                                    <w:t xml:space="preserve"> Saint Patrick’s Clothes Closet 530-621-7773                       Partners In Care Thrift Store 530-</w:t>
                                  </w:r>
                                  <w:r w:rsidR="00C23E11">
                                    <w:t>626-8125</w:t>
                                  </w:r>
                                </w:p>
                                <w:p w:rsidR="00111E86" w:rsidRDefault="00111E86">
                                  <w:r w:rsidRPr="00111E86">
                                    <w:rPr>
                                      <w:u w:val="single"/>
                                    </w:rPr>
                                    <w:t>TRANSPORTATION</w:t>
                                  </w:r>
                                </w:p>
                                <w:p w:rsidR="00111E86" w:rsidRPr="00111E86" w:rsidRDefault="00111E86">
                                  <w:r>
                                    <w:t>El Dorado Transit 530-642-5260                                                Dial-A-Ride 530-642-5383</w:t>
                                  </w:r>
                                  <w:r w:rsidR="00636364">
                                    <w:t xml:space="preserve">                                                         CA Health and Wellness (Request Line) 1-877-658-0305 Anthem Blue Cross (Request Line) 1-877-931-4755</w:t>
                                  </w:r>
                                </w:p>
                                <w:p w:rsidR="00B13AFF" w:rsidRPr="00290909" w:rsidRDefault="00B13AFF">
                                  <w:pPr>
                                    <w:rPr>
                                      <w:b/>
                                    </w:rPr>
                                  </w:pPr>
                                  <w:r w:rsidRPr="00290909">
                                    <w:rPr>
                                      <w:b/>
                                    </w:rPr>
                                    <w:t>Six</w:t>
                                  </w:r>
                                </w:p>
                                <w:p w:rsidR="00C63DE7" w:rsidRDefault="00F652C5">
                                  <w:r w:rsidRPr="00F652C5">
                                    <w:rPr>
                                      <w:u w:val="single"/>
                                    </w:rPr>
                                    <w:t>SHELTER</w:t>
                                  </w:r>
                                  <w:r w:rsidR="00C23E11">
                                    <w:rPr>
                                      <w:u w:val="single"/>
                                    </w:rPr>
                                    <w:t xml:space="preserve"> &amp; Housing Support Services</w:t>
                                  </w:r>
                                  <w:r>
                                    <w:t xml:space="preserve">                                                                                     </w:t>
                                  </w:r>
                                  <w:r w:rsidR="00576230">
                                    <w:t>General Assistance (Homeless) 530-642-7300</w:t>
                                  </w:r>
                                  <w:r w:rsidR="008D4809">
                                    <w:t xml:space="preserve">            H.E.A.P.</w:t>
                                  </w:r>
                                  <w:r w:rsidR="006E2D75">
                                    <w:t xml:space="preserve"> Housing Support Services  530-621-6150</w:t>
                                  </w:r>
                                  <w:r w:rsidR="00576230">
                                    <w:t xml:space="preserve">             </w:t>
                                  </w:r>
                                  <w:r w:rsidR="008D4809">
                                    <w:t xml:space="preserve">                                                                 </w:t>
                                  </w:r>
                                  <w:r w:rsidR="00DB4B55">
                                    <w:t>H.E.L.P. Housing 530-621-6150 / 530-306-2352</w:t>
                                  </w:r>
                                  <w:r w:rsidR="00127C2F">
                                    <w:t xml:space="preserve">                                                    EDC Housing Authority (Section 8) 530-621-6300  </w:t>
                                  </w:r>
                                  <w:r w:rsidR="00867384">
                                    <w:t xml:space="preserve">           The Center - Violence Free Relationships</w:t>
                                  </w:r>
                                  <w:r w:rsidR="00127C2F">
                                    <w:t xml:space="preserve">  </w:t>
                                  </w:r>
                                  <w:r w:rsidR="00867384">
                                    <w:t>530-626-1450</w:t>
                                  </w:r>
                                  <w:r w:rsidR="00127C2F">
                                    <w:t xml:space="preserve"> </w:t>
                                  </w:r>
                                  <w:r w:rsidR="00321F1D">
                                    <w:t>United Outreach</w:t>
                                  </w:r>
                                  <w:r w:rsidR="00574C36">
                                    <w:t xml:space="preserve"> 530</w:t>
                                  </w:r>
                                  <w:r w:rsidR="00321F1D">
                                    <w:t xml:space="preserve">-622-8533                </w:t>
                                  </w:r>
                                  <w:r w:rsidR="00127C2F">
                                    <w:t xml:space="preserve">                                     </w:t>
                                  </w:r>
                                  <w:r w:rsidR="00FD5F51">
                                    <w:t xml:space="preserve">HOPE House 530-622-3231 </w:t>
                                  </w:r>
                                  <w:r w:rsidR="00C63DE7">
                                    <w:t xml:space="preserve">                                                   </w:t>
                                  </w:r>
                                  <w:r w:rsidR="001832B3">
                                    <w:t xml:space="preserve">ONLY KINDNESS, Inc. </w:t>
                                  </w:r>
                                  <w:r w:rsidR="001832B3">
                                    <w:t>(akaCRC)</w:t>
                                  </w:r>
                                  <w:bookmarkStart w:id="0" w:name="_GoBack"/>
                                  <w:bookmarkEnd w:id="0"/>
                                  <w:r w:rsidR="001832B3">
                                    <w:t xml:space="preserve"> </w:t>
                                  </w:r>
                                  <w:r w:rsidR="00C63DE7">
                                    <w:t xml:space="preserve"> 530-</w:t>
                                  </w:r>
                                  <w:r w:rsidR="00E82AB2">
                                    <w:t>344-1864</w:t>
                                  </w:r>
                                  <w:r w:rsidR="00C63DE7">
                                    <w:t xml:space="preserve">                                           MOTHER TERESA’S Maternity House 530-295-8006</w:t>
                                  </w:r>
                                  <w:r w:rsidR="00AB5D7E">
                                    <w:t xml:space="preserve"> American RED CROSS 530-341-8234                                         El Dorado Community Foundation  530-622-5621              SALVATION ARMY 530-672-3147                                           EDC Social Services (Housing) 530-621-7300                                                    </w:t>
                                  </w:r>
                                </w:p>
                                <w:p w:rsidR="007B36F0" w:rsidRPr="00290909" w:rsidRDefault="007B36F0">
                                  <w:pPr>
                                    <w:rPr>
                                      <w:b/>
                                    </w:rPr>
                                  </w:pPr>
                                  <w:r w:rsidRPr="00290909">
                                    <w:rPr>
                                      <w:b/>
                                    </w:rPr>
                                    <w:t>Seven</w:t>
                                  </w:r>
                                </w:p>
                                <w:p w:rsidR="00492477" w:rsidRPr="00492477" w:rsidRDefault="00492477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492477">
                                    <w:rPr>
                                      <w:u w:val="single"/>
                                    </w:rPr>
                                    <w:t>ADVOCACY SUPPORT SERVICES</w:t>
                                  </w:r>
                                </w:p>
                                <w:p w:rsidR="00C979C8" w:rsidRDefault="006E5EB4">
                                  <w:r>
                                    <w:t xml:space="preserve">Health Connections </w:t>
                                  </w:r>
                                  <w:r w:rsidR="00574C36">
                                    <w:t>–</w:t>
                                  </w:r>
                                  <w:r>
                                    <w:t xml:space="preserve"> </w:t>
                                  </w:r>
                                  <w:r w:rsidR="00574C36">
                                    <w:t xml:space="preserve">(Health Ministries) 530-957-7415 </w:t>
                                  </w:r>
                                  <w:r w:rsidR="000C2AA7">
                                    <w:t xml:space="preserve"> Mercy Way Rescue Mission (AOD) 530-333-5787</w:t>
                                  </w:r>
                                  <w:r w:rsidR="00542F0F">
                                    <w:t xml:space="preserve">           Tree House Ministries 530-644-4099                               </w:t>
                                  </w:r>
                                  <w:r w:rsidR="002E09E2">
                                    <w:t>Sustainability Outreach Services (SOS)</w:t>
                                  </w:r>
                                  <w:r w:rsidR="001729DE">
                                    <w:t xml:space="preserve"> </w:t>
                                  </w:r>
                                  <w:r w:rsidR="002E09E2">
                                    <w:t>530-876-6243 Green Valley Community Church 530-622-3231</w:t>
                                  </w:r>
                                  <w:r w:rsidR="001729DE">
                                    <w:t xml:space="preserve">         </w:t>
                                  </w:r>
                                  <w:r w:rsidR="00C979C8">
                                    <w:t xml:space="preserve">Christ Like Services 530-622-1267  </w:t>
                                  </w:r>
                                  <w:r w:rsidR="00321F1D">
                                    <w:t xml:space="preserve">                            </w:t>
                                  </w:r>
                                  <w:r w:rsidR="00C979C8">
                                    <w:t>H.E.A.R.T</w:t>
                                  </w:r>
                                  <w:r w:rsidR="00321F1D">
                                    <w:t>. (Mobile Outreach) 530-344-1864</w:t>
                                  </w:r>
                                  <w:r w:rsidR="00C979C8">
                                    <w:t xml:space="preserve"> </w:t>
                                  </w:r>
                                  <w:r w:rsidR="00E97DE1">
                                    <w:t xml:space="preserve">              </w:t>
                                  </w:r>
                                  <w:r w:rsidR="00290909">
                                    <w:t>Veterans Services 530-621-6255 /621-5892</w:t>
                                  </w:r>
                                  <w:r w:rsidR="00A058F0">
                                    <w:t xml:space="preserve">                   </w:t>
                                  </w:r>
                                  <w:r w:rsidR="00290909">
                                    <w:t xml:space="preserve"> Salvation Army 530-672-3147</w:t>
                                  </w:r>
                                  <w:r w:rsidR="00986CAB">
                                    <w:t xml:space="preserve">                                              The Center - Violence Free Relationships 530-626-1450</w:t>
                                  </w:r>
                                  <w:r w:rsidR="0034702B">
                                    <w:t xml:space="preserve"> New Morning </w:t>
                                  </w:r>
                                  <w:r w:rsidR="00574C36">
                                    <w:t>Y</w:t>
                                  </w:r>
                                  <w:r w:rsidR="0034702B">
                                    <w:t>outh &amp; Family Services  530-622-55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A10BF" id="Text Box 2" o:spid="_x0000_s1027" type="#_x0000_t202" style="position:absolute;margin-left:18.05pt;margin-top:-9.2pt;width:265.4pt;height:7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">
                      <v:textbox>
                        <w:txbxContent>
                          <w:p w:rsidR="001F4D68" w:rsidRPr="00290909" w:rsidRDefault="00FE1A12">
                            <w:pPr>
                              <w:rPr>
                                <w:b/>
                              </w:rPr>
                            </w:pPr>
                            <w:r w:rsidRPr="00290909">
                              <w:rPr>
                                <w:b/>
                              </w:rPr>
                              <w:t>Five</w:t>
                            </w:r>
                          </w:p>
                          <w:p w:rsidR="00C23E11" w:rsidRDefault="008207B1">
                            <w:r w:rsidRPr="008207B1">
                              <w:rPr>
                                <w:u w:val="single"/>
                              </w:rPr>
                              <w:t>CLOTHING/HOUSEHOLD ITEMS</w:t>
                            </w:r>
                            <w:r>
                              <w:t xml:space="preserve">                                                 </w:t>
                            </w:r>
                            <w:r w:rsidR="00B50E1E">
                              <w:t xml:space="preserve">Green Valley Community Church 530-622-3231                      </w:t>
                            </w:r>
                            <w:r>
                              <w:t xml:space="preserve">Placerville Snowline Hospice Thrift </w:t>
                            </w:r>
                            <w:r w:rsidR="00B50E1E">
                              <w:t xml:space="preserve">Store </w:t>
                            </w:r>
                            <w:r w:rsidR="007847F3">
                              <w:t>530</w:t>
                            </w:r>
                            <w:r w:rsidR="00B50E1E">
                              <w:t>-621-1802</w:t>
                            </w:r>
                            <w:r w:rsidR="00FD5F51">
                              <w:t xml:space="preserve"> Saint Patrick’s Clothes Closet 530-621-7773                       Partners In Care Thrift Store 530-</w:t>
                            </w:r>
                            <w:r w:rsidR="00C23E11">
                              <w:t>626-8125</w:t>
                            </w:r>
                          </w:p>
                          <w:p w:rsidR="00111E86" w:rsidRDefault="00111E86">
                            <w:r w:rsidRPr="00111E86">
                              <w:rPr>
                                <w:u w:val="single"/>
                              </w:rPr>
                              <w:t>TRANSPORTATION</w:t>
                            </w:r>
                          </w:p>
                          <w:p w:rsidR="00111E86" w:rsidRPr="00111E86" w:rsidRDefault="00111E86">
                            <w:r>
                              <w:t>El Dorado Transit 530-642-5260                                                Dial-A-Ride 530-642-5383</w:t>
                            </w:r>
                            <w:r w:rsidR="00636364">
                              <w:t xml:space="preserve">                                                         CA Health and Wellness (Request Line) 1-877-658-0305 Anthem Blue Cross (Request Line) 1-877-931-4755</w:t>
                            </w:r>
                          </w:p>
                          <w:p w:rsidR="00B13AFF" w:rsidRPr="00290909" w:rsidRDefault="00B13AFF">
                            <w:pPr>
                              <w:rPr>
                                <w:b/>
                              </w:rPr>
                            </w:pPr>
                            <w:r w:rsidRPr="00290909">
                              <w:rPr>
                                <w:b/>
                              </w:rPr>
                              <w:t>Six</w:t>
                            </w:r>
                          </w:p>
                          <w:p w:rsidR="00C63DE7" w:rsidRDefault="00F652C5">
                            <w:r w:rsidRPr="00F652C5">
                              <w:rPr>
                                <w:u w:val="single"/>
                              </w:rPr>
                              <w:t>SHELTER</w:t>
                            </w:r>
                            <w:r w:rsidR="00C23E11">
                              <w:rPr>
                                <w:u w:val="single"/>
                              </w:rPr>
                              <w:t xml:space="preserve"> &amp; Housing Support Services</w:t>
                            </w:r>
                            <w:r>
                              <w:t xml:space="preserve">                                                                                     </w:t>
                            </w:r>
                            <w:r w:rsidR="00576230">
                              <w:t>General Assistance (Homeless) 530-642-7300</w:t>
                            </w:r>
                            <w:r w:rsidR="008D4809">
                              <w:t xml:space="preserve">            H.E.A.P.</w:t>
                            </w:r>
                            <w:r w:rsidR="006E2D75">
                              <w:t xml:space="preserve"> Housing Support Services  530-621-6150</w:t>
                            </w:r>
                            <w:r w:rsidR="00576230">
                              <w:t xml:space="preserve">             </w:t>
                            </w:r>
                            <w:r w:rsidR="008D4809">
                              <w:t xml:space="preserve">                                                                 </w:t>
                            </w:r>
                            <w:r w:rsidR="00DB4B55">
                              <w:t>H.E.L.P. Housing 530-621-6150 / 530-306-2352</w:t>
                            </w:r>
                            <w:r w:rsidR="00127C2F">
                              <w:t xml:space="preserve">                                                    EDC Housing Authority (Section 8) 530-621-6300  </w:t>
                            </w:r>
                            <w:r w:rsidR="00867384">
                              <w:t xml:space="preserve">           The Center - Violence Free Relationships</w:t>
                            </w:r>
                            <w:r w:rsidR="00127C2F">
                              <w:t xml:space="preserve">  </w:t>
                            </w:r>
                            <w:r w:rsidR="00867384">
                              <w:t>530-626-1450</w:t>
                            </w:r>
                            <w:r w:rsidR="00127C2F">
                              <w:t xml:space="preserve"> </w:t>
                            </w:r>
                            <w:r w:rsidR="00321F1D">
                              <w:t>United Outreach</w:t>
                            </w:r>
                            <w:r w:rsidR="00574C36">
                              <w:t xml:space="preserve"> 530</w:t>
                            </w:r>
                            <w:r w:rsidR="00321F1D">
                              <w:t xml:space="preserve">-622-8533                </w:t>
                            </w:r>
                            <w:r w:rsidR="00127C2F">
                              <w:t xml:space="preserve">                                     </w:t>
                            </w:r>
                            <w:r w:rsidR="00FD5F51">
                              <w:t xml:space="preserve">HOPE House 530-622-3231 </w:t>
                            </w:r>
                            <w:r w:rsidR="00C63DE7">
                              <w:t xml:space="preserve">                                                   </w:t>
                            </w:r>
                            <w:r w:rsidR="001832B3">
                              <w:t xml:space="preserve">ONLY KINDNESS, Inc. </w:t>
                            </w:r>
                            <w:r w:rsidR="001832B3">
                              <w:t>(akaCRC)</w:t>
                            </w:r>
                            <w:bookmarkStart w:id="1" w:name="_GoBack"/>
                            <w:bookmarkEnd w:id="1"/>
                            <w:r w:rsidR="001832B3">
                              <w:t xml:space="preserve"> </w:t>
                            </w:r>
                            <w:r w:rsidR="00C63DE7">
                              <w:t xml:space="preserve"> 530-</w:t>
                            </w:r>
                            <w:r w:rsidR="00E82AB2">
                              <w:t>344-1864</w:t>
                            </w:r>
                            <w:r w:rsidR="00C63DE7">
                              <w:t xml:space="preserve">                                           MOTHER TERESA’S Maternity House 530-295-8006</w:t>
                            </w:r>
                            <w:r w:rsidR="00AB5D7E">
                              <w:t xml:space="preserve"> American RED CROSS 530-341-8234                                         El Dorado Community Foundation  530-622-5621              SALVATION ARMY 530-672-3147                                           EDC Social Services (Housing) 530-621-7300                                                    </w:t>
                            </w:r>
                          </w:p>
                          <w:p w:rsidR="007B36F0" w:rsidRPr="00290909" w:rsidRDefault="007B36F0">
                            <w:pPr>
                              <w:rPr>
                                <w:b/>
                              </w:rPr>
                            </w:pPr>
                            <w:r w:rsidRPr="00290909">
                              <w:rPr>
                                <w:b/>
                              </w:rPr>
                              <w:t>Seven</w:t>
                            </w:r>
                          </w:p>
                          <w:p w:rsidR="00492477" w:rsidRPr="00492477" w:rsidRDefault="00492477">
                            <w:pPr>
                              <w:rPr>
                                <w:u w:val="single"/>
                              </w:rPr>
                            </w:pPr>
                            <w:r w:rsidRPr="00492477">
                              <w:rPr>
                                <w:u w:val="single"/>
                              </w:rPr>
                              <w:t>ADVOCACY SUPPORT SERVICES</w:t>
                            </w:r>
                          </w:p>
                          <w:p w:rsidR="00C979C8" w:rsidRDefault="006E5EB4">
                            <w:r>
                              <w:t xml:space="preserve">Health Connections </w:t>
                            </w:r>
                            <w:r w:rsidR="00574C36">
                              <w:t>–</w:t>
                            </w:r>
                            <w:r>
                              <w:t xml:space="preserve"> </w:t>
                            </w:r>
                            <w:r w:rsidR="00574C36">
                              <w:t xml:space="preserve">(Health Ministries) 530-957-7415 </w:t>
                            </w:r>
                            <w:r w:rsidR="000C2AA7">
                              <w:t xml:space="preserve"> Mercy Way Rescue Mission (AOD) 530-333-5787</w:t>
                            </w:r>
                            <w:r w:rsidR="00542F0F">
                              <w:t xml:space="preserve">           Tree House Ministries 530-644-4099                               </w:t>
                            </w:r>
                            <w:r w:rsidR="002E09E2">
                              <w:t>Sustainability Outreach Services (SOS)</w:t>
                            </w:r>
                            <w:r w:rsidR="001729DE">
                              <w:t xml:space="preserve"> </w:t>
                            </w:r>
                            <w:r w:rsidR="002E09E2">
                              <w:t>530-876-6243 Green Valley Community Church 530-622-3231</w:t>
                            </w:r>
                            <w:r w:rsidR="001729DE">
                              <w:t xml:space="preserve">         </w:t>
                            </w:r>
                            <w:r w:rsidR="00C979C8">
                              <w:t xml:space="preserve">Christ Like Services 530-622-1267  </w:t>
                            </w:r>
                            <w:r w:rsidR="00321F1D">
                              <w:t xml:space="preserve">                            </w:t>
                            </w:r>
                            <w:r w:rsidR="00C979C8">
                              <w:t>H.E.A.R.T</w:t>
                            </w:r>
                            <w:r w:rsidR="00321F1D">
                              <w:t>. (Mobile Outreach) 530-344-1864</w:t>
                            </w:r>
                            <w:r w:rsidR="00C979C8">
                              <w:t xml:space="preserve"> </w:t>
                            </w:r>
                            <w:r w:rsidR="00E97DE1">
                              <w:t xml:space="preserve">              </w:t>
                            </w:r>
                            <w:r w:rsidR="00290909">
                              <w:t>Veterans Services 530-621-6255 /621-5892</w:t>
                            </w:r>
                            <w:r w:rsidR="00A058F0">
                              <w:t xml:space="preserve">                   </w:t>
                            </w:r>
                            <w:r w:rsidR="00290909">
                              <w:t xml:space="preserve"> Salvation Army 530-672-3147</w:t>
                            </w:r>
                            <w:r w:rsidR="00986CAB">
                              <w:t xml:space="preserve">                                              The Center - Violence Free Relationships 530-626-1450</w:t>
                            </w:r>
                            <w:r w:rsidR="0034702B">
                              <w:t xml:space="preserve"> New Morning </w:t>
                            </w:r>
                            <w:r w:rsidR="00574C36">
                              <w:t>Y</w:t>
                            </w:r>
                            <w:r w:rsidR="0034702B">
                              <w:t>outh &amp; Family Services  530-622-55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3708" w:rsidRPr="000510CA">
              <w:rPr>
                <w:noProof/>
              </w:rPr>
              <w:t xml:space="preserve">      </w:t>
            </w:r>
          </w:p>
          <w:p w:rsidR="000510CA" w:rsidRPr="000510CA" w:rsidRDefault="000510CA" w:rsidP="000510CA">
            <w:pPr>
              <w:ind w:left="-108" w:right="-198"/>
              <w:rPr>
                <w:noProof/>
              </w:rPr>
            </w:pPr>
          </w:p>
        </w:tc>
      </w:tr>
      <w:tr w:rsidR="001A3708" w:rsidRPr="001C714C" w:rsidTr="00712DD6">
        <w:trPr>
          <w:trHeight w:val="1856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708" w:rsidRDefault="001A3708" w:rsidP="001A3708">
            <w:pPr>
              <w:ind w:right="-198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A3708" w:rsidRPr="001C714C" w:rsidTr="00712DD6">
        <w:trPr>
          <w:trHeight w:val="1856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708" w:rsidRDefault="001A3708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A3708" w:rsidRPr="001C714C" w:rsidTr="00712DD6">
        <w:trPr>
          <w:trHeight w:val="1856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708" w:rsidRDefault="001A3708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A3708" w:rsidRPr="001C714C" w:rsidTr="00712DD6">
        <w:trPr>
          <w:trHeight w:val="1856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A3708" w:rsidRDefault="001A3708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1A3708" w:rsidRDefault="001A3708" w:rsidP="00544195">
      <w:pPr>
        <w:pStyle w:val="Heading1"/>
        <w:shd w:val="clear" w:color="auto" w:fill="FFFFFF"/>
        <w:spacing w:line="240" w:lineRule="atLeast"/>
        <w:rPr>
          <w:rFonts w:ascii="proxima-nova-regular" w:eastAsia="Times New Roman" w:hAnsi="proxima-nova-regular" w:cs="Arial"/>
          <w:color w:val="000000"/>
          <w:sz w:val="21"/>
          <w:szCs w:val="21"/>
          <w:lang w:val="en"/>
        </w:rPr>
        <w:sectPr w:rsidR="001A3708" w:rsidSect="001A3708">
          <w:type w:val="continuous"/>
          <w:pgSz w:w="12240" w:h="15840"/>
          <w:pgMar w:top="720" w:right="1440" w:bottom="288" w:left="1440" w:header="720" w:footer="720" w:gutter="0"/>
          <w:cols w:num="2" w:space="720"/>
          <w:docGrid w:linePitch="360"/>
        </w:sectPr>
      </w:pPr>
    </w:p>
    <w:p w:rsidR="00C73894" w:rsidRDefault="00FA00E8" w:rsidP="00290909">
      <w:pPr>
        <w:pStyle w:val="Heading1"/>
        <w:shd w:val="clear" w:color="auto" w:fill="FFFFFF"/>
        <w:spacing w:line="240" w:lineRule="atLeast"/>
        <w:ind w:left="-720"/>
        <w:rPr>
          <w:rFonts w:ascii="proxima-nova-regular" w:eastAsia="Times New Roman" w:hAnsi="proxima-nova-regular" w:cs="Arial"/>
          <w:b w:val="0"/>
          <w:color w:val="000000"/>
          <w:sz w:val="21"/>
          <w:szCs w:val="21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09A56" wp14:editId="004DB17C">
                <wp:simplePos x="0" y="0"/>
                <wp:positionH relativeFrom="column">
                  <wp:posOffset>3104515</wp:posOffset>
                </wp:positionH>
                <wp:positionV relativeFrom="paragraph">
                  <wp:posOffset>-10795</wp:posOffset>
                </wp:positionV>
                <wp:extent cx="3369945" cy="9324340"/>
                <wp:effectExtent l="0" t="0" r="20955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932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700" w:rsidRPr="00795F1C" w:rsidRDefault="00626700" w:rsidP="00A058F0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95F1C">
                              <w:rPr>
                                <w:b/>
                              </w:rPr>
                              <w:t>Eleven</w:t>
                            </w:r>
                          </w:p>
                          <w:p w:rsidR="00626700" w:rsidRDefault="00626700" w:rsidP="00A058F0">
                            <w:r>
                              <w:rPr>
                                <w:u w:val="single"/>
                              </w:rPr>
                              <w:t>LEGAL SERVICES</w:t>
                            </w:r>
                            <w:r>
                              <w:t xml:space="preserve">                    </w:t>
                            </w:r>
                            <w:r w:rsidR="009E3406">
                              <w:t xml:space="preserve">                                                EDC Family Law Facilitator 530-621-6433                        EDC Courts 530-621-7464                                                   EDC Superior Court (Placerville) 530-621-7477/6426  EDC Law Library </w:t>
                            </w:r>
                            <w:r w:rsidR="00202C89">
                              <w:t xml:space="preserve">(free legal clinic) </w:t>
                            </w:r>
                            <w:r w:rsidR="009E3406">
                              <w:t xml:space="preserve">530-621-6423                                          EDC Public Guardian’s Office 530-621-6440                    EDC Senior Legal Services 530-621-6154   </w:t>
                            </w:r>
                            <w:r w:rsidR="00202C89">
                              <w:t xml:space="preserve">                    Legal Services of Northern CA 1-800-660-6107</w:t>
                            </w:r>
                            <w:r w:rsidR="009E3406">
                              <w:t xml:space="preserve">                  </w:t>
                            </w:r>
                          </w:p>
                          <w:p w:rsidR="00202C89" w:rsidRDefault="005A6F72" w:rsidP="00A058F0">
                            <w:r w:rsidRPr="00795F1C">
                              <w:rPr>
                                <w:b/>
                              </w:rPr>
                              <w:t xml:space="preserve">Fifteen  </w:t>
                            </w:r>
                            <w:r>
                              <w:t xml:space="preserve">                                                                                   </w:t>
                            </w:r>
                            <w:r w:rsidRPr="005A6F72">
                              <w:rPr>
                                <w:u w:val="single"/>
                              </w:rPr>
                              <w:t>CRIMI</w:t>
                            </w:r>
                            <w:r w:rsidR="00202C89" w:rsidRPr="005A6F72">
                              <w:rPr>
                                <w:u w:val="single"/>
                              </w:rPr>
                              <w:t xml:space="preserve">NAL SERVICES </w:t>
                            </w:r>
                            <w:r w:rsidR="00202C89">
                              <w:t xml:space="preserve">                                                           EDC Jail 530-621-6000                                                        EDC Jail from S.L.T. 530-573-3083                                            Placerville Juvenile Hall 530-621-5585                           S.L.T. Juvenile Treatment Center 530-573-7980           EDC Probation Office 530-621-5625      </w:t>
                            </w:r>
                            <w:r w:rsidR="00A87DED">
                              <w:t xml:space="preserve">                           EDC Probation Office – S.L.T. 530-573-3083</w:t>
                            </w:r>
                            <w:r w:rsidR="00202C89">
                              <w:t xml:space="preserve">     </w:t>
                            </w:r>
                          </w:p>
                          <w:p w:rsidR="001B4F4E" w:rsidRPr="00795F1C" w:rsidRDefault="001B4F4E" w:rsidP="00A058F0">
                            <w:pPr>
                              <w:rPr>
                                <w:b/>
                              </w:rPr>
                            </w:pPr>
                            <w:r w:rsidRPr="00795F1C">
                              <w:rPr>
                                <w:b/>
                              </w:rPr>
                              <w:t>Twelve</w:t>
                            </w:r>
                          </w:p>
                          <w:p w:rsidR="0020508A" w:rsidRDefault="001B4F4E" w:rsidP="00A058F0">
                            <w:r w:rsidRPr="001B4F4E">
                              <w:rPr>
                                <w:u w:val="single"/>
                              </w:rPr>
                              <w:t>EMERGENCY SERVICES</w:t>
                            </w:r>
                            <w:r>
                              <w:t xml:space="preserve">                                                          24 HR Parent Support Line 1-888-281-3000               Poison Control Hotline 1-800-222-1222                             CA Poison Control 1-800-876-4766                                  UCD Medical Center Poison Control 1-800-876-4766     </w:t>
                            </w:r>
                          </w:p>
                          <w:p w:rsidR="0020508A" w:rsidRPr="00795F1C" w:rsidRDefault="0020508A" w:rsidP="00A058F0">
                            <w:pPr>
                              <w:rPr>
                                <w:b/>
                              </w:rPr>
                            </w:pPr>
                            <w:r w:rsidRPr="00795F1C">
                              <w:rPr>
                                <w:b/>
                              </w:rPr>
                              <w:t>Extra</w:t>
                            </w:r>
                          </w:p>
                          <w:p w:rsidR="009B5C8F" w:rsidRPr="00626700" w:rsidRDefault="0020508A" w:rsidP="00A058F0">
                            <w:r w:rsidRPr="0020508A">
                              <w:rPr>
                                <w:u w:val="single"/>
                              </w:rPr>
                              <w:t>OTHER SERVICES</w:t>
                            </w:r>
                            <w:r>
                              <w:t xml:space="preserve">                                                           Assurance Cell Phone 1-800-395-2171           </w:t>
                            </w:r>
                            <w:r w:rsidR="00CD4CDE">
                              <w:t xml:space="preserve">                  A.T.T. Life line</w:t>
                            </w:r>
                            <w:r>
                              <w:t xml:space="preserve"> </w:t>
                            </w:r>
                            <w:r w:rsidR="00CD4CDE">
                              <w:t xml:space="preserve">1-800-772-3140                      </w:t>
                            </w:r>
                            <w:r>
                              <w:t xml:space="preserve">                 Warm Line Sacramento 916-922-9276                              EDC Senior Information &amp; Assistance 530-621-6369       EDC Senior Nutrition Program 530-621-6160              Bipolar Insights 530-642-0859                                         NAMI</w:t>
                            </w:r>
                            <w:r w:rsidR="001B4F4E">
                              <w:t xml:space="preserve"> </w:t>
                            </w:r>
                            <w:r>
                              <w:t>530-621-4834 or 530-676-2676</w:t>
                            </w:r>
                            <w:r w:rsidR="001B4F4E">
                              <w:t xml:space="preserve">       </w:t>
                            </w:r>
                            <w:r w:rsidR="003E3A57">
                              <w:t xml:space="preserve">                       ED</w:t>
                            </w:r>
                            <w:r>
                              <w:t xml:space="preserve">C Connections (JOBS) 530-621-4850                       </w:t>
                            </w:r>
                            <w:r w:rsidR="003E3A57">
                              <w:t xml:space="preserve">   </w:t>
                            </w:r>
                            <w:r>
                              <w:t xml:space="preserve">Blue Ribbon Personnel Services </w:t>
                            </w:r>
                            <w:r w:rsidR="001B4F4E">
                              <w:t xml:space="preserve">  </w:t>
                            </w:r>
                            <w:r>
                              <w:t>530-622-7110</w:t>
                            </w:r>
                            <w:r w:rsidR="001B4F4E">
                              <w:t xml:space="preserve">       </w:t>
                            </w:r>
                            <w:r w:rsidR="004A3E24">
                              <w:t>Tooth Travelers / 530-626-8626 *1-800-388-8690</w:t>
                            </w:r>
                            <w:r w:rsidR="001B4F4E">
                              <w:t xml:space="preserve">     </w:t>
                            </w:r>
                            <w:r w:rsidR="00614C70">
                              <w:t>EDC Community Foundation 530-622-5621</w:t>
                            </w:r>
                            <w:r w:rsidR="00CD4CDE">
                              <w:t xml:space="preserve">      </w:t>
                            </w:r>
                            <w:r w:rsidR="005F7FA9">
                              <w:t xml:space="preserve">            Cold Springs Community Church 530-622-2171 </w:t>
                            </w:r>
                            <w:r w:rsidR="00CD4CDE">
                              <w:t xml:space="preserve"> </w:t>
                            </w:r>
                            <w:r w:rsidR="001F7509">
                              <w:t xml:space="preserve">Pregnancy Counseling Services 530-626-6720     </w:t>
                            </w:r>
                            <w:r w:rsidR="009B5C8F">
                              <w:t xml:space="preserve">          </w:t>
                            </w:r>
                            <w:r w:rsidR="001F7509">
                              <w:t xml:space="preserve"> </w:t>
                            </w:r>
                            <w:r w:rsidR="009B5C8F">
                              <w:t>Only Kindness Community Resource Ctr. 530-344-1864 Volunteers of America (Veterans +) 916-228-3153/3142 Youth Program for Foster Youth X out 916-368-1055   N.CA Mather Community Campus (T.E.P.) 916-228-31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09A56" id="Text Box 3" o:spid="_x0000_s1028" type="#_x0000_t202" style="position:absolute;left:0;text-align:left;margin-left:244.45pt;margin-top:-.85pt;width:265.35pt;height:73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">
                <v:textbox>
                  <w:txbxContent>
                    <w:p w:rsidR="00626700" w:rsidRPr="00795F1C" w:rsidRDefault="00626700" w:rsidP="00A058F0">
                      <w:pPr>
                        <w:rPr>
                          <w:b/>
                          <w:u w:val="single"/>
                        </w:rPr>
                      </w:pPr>
                      <w:r w:rsidRPr="00795F1C">
                        <w:rPr>
                          <w:b/>
                        </w:rPr>
                        <w:t>Eleven</w:t>
                      </w:r>
                    </w:p>
                    <w:p w:rsidR="00626700" w:rsidRDefault="00626700" w:rsidP="00A058F0">
                      <w:r>
                        <w:rPr>
                          <w:u w:val="single"/>
                        </w:rPr>
                        <w:t>LEGAL SERVICES</w:t>
                      </w:r>
                      <w:r>
                        <w:t xml:space="preserve">                    </w:t>
                      </w:r>
                      <w:r w:rsidR="009E3406">
                        <w:t xml:space="preserve">                                                EDC Family Law Facilitator 530-621-6433                        EDC Courts 530-621-7464                                                   EDC Superior Court (Placerville) 530-621-7477/6426  EDC Law Library </w:t>
                      </w:r>
                      <w:r w:rsidR="00202C89">
                        <w:t xml:space="preserve">(free legal clinic) </w:t>
                      </w:r>
                      <w:r w:rsidR="009E3406">
                        <w:t xml:space="preserve">530-621-6423                                          EDC Public Guardian’s Office 530-621-6440                    EDC Senior Legal Services 530-621-6154   </w:t>
                      </w:r>
                      <w:r w:rsidR="00202C89">
                        <w:t xml:space="preserve">                    Legal Services of Northern CA 1-800-660-6107</w:t>
                      </w:r>
                      <w:r w:rsidR="009E3406">
                        <w:t xml:space="preserve">                  </w:t>
                      </w:r>
                    </w:p>
                    <w:p w:rsidR="00202C89" w:rsidRDefault="005A6F72" w:rsidP="00A058F0">
                      <w:r w:rsidRPr="00795F1C">
                        <w:rPr>
                          <w:b/>
                        </w:rPr>
                        <w:t xml:space="preserve">Fifteen  </w:t>
                      </w:r>
                      <w:r>
                        <w:t xml:space="preserve">                                                                                   </w:t>
                      </w:r>
                      <w:r w:rsidRPr="005A6F72">
                        <w:rPr>
                          <w:u w:val="single"/>
                        </w:rPr>
                        <w:t>CRIMI</w:t>
                      </w:r>
                      <w:r w:rsidR="00202C89" w:rsidRPr="005A6F72">
                        <w:rPr>
                          <w:u w:val="single"/>
                        </w:rPr>
                        <w:t xml:space="preserve">NAL SERVICES </w:t>
                      </w:r>
                      <w:r w:rsidR="00202C89">
                        <w:t xml:space="preserve">                                                           EDC Jail 530-621-6000                                                        EDC Jail from S.L.T. 530-573-3083                                            Placerville Juvenile Hall 530-621-5585                           S.L.T. Juvenile Treatment Center 530-573-7980           EDC Probation Office 530-621-5625      </w:t>
                      </w:r>
                      <w:r w:rsidR="00A87DED">
                        <w:t xml:space="preserve">                           EDC Probation Office – S.L.T. 530-573-3083</w:t>
                      </w:r>
                      <w:r w:rsidR="00202C89">
                        <w:t xml:space="preserve">     </w:t>
                      </w:r>
                    </w:p>
                    <w:p w:rsidR="001B4F4E" w:rsidRPr="00795F1C" w:rsidRDefault="001B4F4E" w:rsidP="00A058F0">
                      <w:pPr>
                        <w:rPr>
                          <w:b/>
                        </w:rPr>
                      </w:pPr>
                      <w:r w:rsidRPr="00795F1C">
                        <w:rPr>
                          <w:b/>
                        </w:rPr>
                        <w:t>Twelve</w:t>
                      </w:r>
                    </w:p>
                    <w:p w:rsidR="0020508A" w:rsidRDefault="001B4F4E" w:rsidP="00A058F0">
                      <w:r w:rsidRPr="001B4F4E">
                        <w:rPr>
                          <w:u w:val="single"/>
                        </w:rPr>
                        <w:t>EMERGENCY SERVICES</w:t>
                      </w:r>
                      <w:r>
                        <w:t xml:space="preserve">                                                          24 HR Parent Support Line 1-888-281-3000               Poison Control Hotline 1-800-222-1222                             CA Poison Control 1-800-876-4766                                  UCD Medical Center Poison Control 1-800-876-4766     </w:t>
                      </w:r>
                    </w:p>
                    <w:p w:rsidR="0020508A" w:rsidRPr="00795F1C" w:rsidRDefault="0020508A" w:rsidP="00A058F0">
                      <w:pPr>
                        <w:rPr>
                          <w:b/>
                        </w:rPr>
                      </w:pPr>
                      <w:r w:rsidRPr="00795F1C">
                        <w:rPr>
                          <w:b/>
                        </w:rPr>
                        <w:t>Extra</w:t>
                      </w:r>
                    </w:p>
                    <w:p w:rsidR="009B5C8F" w:rsidRPr="00626700" w:rsidRDefault="0020508A" w:rsidP="00A058F0">
                      <w:r w:rsidRPr="0020508A">
                        <w:rPr>
                          <w:u w:val="single"/>
                        </w:rPr>
                        <w:t>OTHER SERVICES</w:t>
                      </w:r>
                      <w:r>
                        <w:t xml:space="preserve">                                                           Assurance Cell Phone 1-800-395-2171           </w:t>
                      </w:r>
                      <w:r w:rsidR="00CD4CDE">
                        <w:t xml:space="preserve">                  A.T.T. Life line</w:t>
                      </w:r>
                      <w:r>
                        <w:t xml:space="preserve"> </w:t>
                      </w:r>
                      <w:r w:rsidR="00CD4CDE">
                        <w:t xml:space="preserve">1-800-772-3140                      </w:t>
                      </w:r>
                      <w:r>
                        <w:t xml:space="preserve">                 Warm Line Sacramento 916-922-9276                              EDC Senior Information &amp; Assistance 530-621-6369       EDC Senior Nutrition Program 530-621-6160              Bipolar Insights 530-642-0859                                         NAMI</w:t>
                      </w:r>
                      <w:r w:rsidR="001B4F4E">
                        <w:t xml:space="preserve"> </w:t>
                      </w:r>
                      <w:r>
                        <w:t>530-621-4834 or 530-676-2676</w:t>
                      </w:r>
                      <w:r w:rsidR="001B4F4E">
                        <w:t xml:space="preserve">       </w:t>
                      </w:r>
                      <w:r w:rsidR="003E3A57">
                        <w:t xml:space="preserve">                       ED</w:t>
                      </w:r>
                      <w:r>
                        <w:t xml:space="preserve">C Connections (JOBS) 530-621-4850                       </w:t>
                      </w:r>
                      <w:r w:rsidR="003E3A57">
                        <w:t xml:space="preserve">   </w:t>
                      </w:r>
                      <w:r>
                        <w:t xml:space="preserve">Blue Ribbon Personnel Services </w:t>
                      </w:r>
                      <w:r w:rsidR="001B4F4E">
                        <w:t xml:space="preserve">  </w:t>
                      </w:r>
                      <w:r>
                        <w:t>530-622-7110</w:t>
                      </w:r>
                      <w:r w:rsidR="001B4F4E">
                        <w:t xml:space="preserve">       </w:t>
                      </w:r>
                      <w:r w:rsidR="004A3E24">
                        <w:t>Tooth Travelers / 530-626-8626 *1-800-388-8690</w:t>
                      </w:r>
                      <w:r w:rsidR="001B4F4E">
                        <w:t xml:space="preserve">     </w:t>
                      </w:r>
                      <w:r w:rsidR="00614C70">
                        <w:t>EDC Community Foundation 530-622-5621</w:t>
                      </w:r>
                      <w:r w:rsidR="00CD4CDE">
                        <w:t xml:space="preserve">      </w:t>
                      </w:r>
                      <w:r w:rsidR="005F7FA9">
                        <w:t xml:space="preserve">            Cold Springs Community Church 530-622-2171 </w:t>
                      </w:r>
                      <w:r w:rsidR="00CD4CDE">
                        <w:t xml:space="preserve"> </w:t>
                      </w:r>
                      <w:r w:rsidR="001F7509">
                        <w:t xml:space="preserve">Pregnancy Counseling Services 530-626-6720     </w:t>
                      </w:r>
                      <w:r w:rsidR="009B5C8F">
                        <w:t xml:space="preserve">          </w:t>
                      </w:r>
                      <w:r w:rsidR="001F7509">
                        <w:t xml:space="preserve"> </w:t>
                      </w:r>
                      <w:r w:rsidR="009B5C8F">
                        <w:t>Only Kindness Community Resource Ctr. 530-344-1864 Volunteers of America (Veterans +) 916-228-3153/3142 Youth Program for Foster Youth X out 916-368-1055   N.CA Mather Community Campus (T.E.P.) 916-228-3153</w:t>
                      </w:r>
                    </w:p>
                  </w:txbxContent>
                </v:textbox>
              </v:shape>
            </w:pict>
          </mc:Fallback>
        </mc:AlternateContent>
      </w:r>
      <w:r w:rsidR="00DD080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8F7A25" wp14:editId="324D902B">
                <wp:simplePos x="0" y="0"/>
                <wp:positionH relativeFrom="column">
                  <wp:posOffset>-531628</wp:posOffset>
                </wp:positionH>
                <wp:positionV relativeFrom="paragraph">
                  <wp:posOffset>-10633</wp:posOffset>
                </wp:positionV>
                <wp:extent cx="3369945" cy="9324754"/>
                <wp:effectExtent l="0" t="0" r="20955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9324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8F0" w:rsidRDefault="00A058F0" w:rsidP="00A058F0">
                            <w:pPr>
                              <w:rPr>
                                <w:b/>
                              </w:rPr>
                            </w:pPr>
                            <w:r w:rsidRPr="00A058F0">
                              <w:rPr>
                                <w:b/>
                              </w:rPr>
                              <w:t xml:space="preserve">Eight </w:t>
                            </w:r>
                          </w:p>
                          <w:p w:rsidR="00A058F0" w:rsidRPr="00A058F0" w:rsidRDefault="00A058F0" w:rsidP="00A058F0">
                            <w:pPr>
                              <w:rPr>
                                <w:u w:val="single"/>
                              </w:rPr>
                            </w:pPr>
                            <w:r w:rsidRPr="00A058F0">
                              <w:rPr>
                                <w:u w:val="single"/>
                              </w:rPr>
                              <w:t>SUICIDE PREVENTION RESOURCES</w:t>
                            </w:r>
                          </w:p>
                          <w:p w:rsidR="007B5106" w:rsidRDefault="004E5BCF" w:rsidP="004E5BCF">
                            <w:r>
                              <w:t>Placerville CRISIS Number 530-622-3345                            South Lake Tahoe CRISIS Number 530-544-2219</w:t>
                            </w:r>
                            <w:r w:rsidR="004175C6">
                              <w:t xml:space="preserve">              </w:t>
                            </w:r>
                            <w:r w:rsidR="003E3F31">
                              <w:t>24 HR. Suicide Prevention Crisis Line                                                     1-800-273-8255 or 916-368-3111</w:t>
                            </w:r>
                            <w:proofErr w:type="gramStart"/>
                            <w:r w:rsidR="003E3F31">
                              <w:t xml:space="preserve">   (</w:t>
                            </w:r>
                            <w:proofErr w:type="gramEnd"/>
                            <w:r w:rsidR="003E3F31">
                              <w:t>English)</w:t>
                            </w:r>
                            <w:r>
                              <w:t xml:space="preserve"> </w:t>
                            </w:r>
                            <w:r w:rsidR="004175C6">
                              <w:t xml:space="preserve">                  </w:t>
                            </w:r>
                            <w:r w:rsidR="003E3F31">
                              <w:t xml:space="preserve">Red National de </w:t>
                            </w:r>
                            <w:proofErr w:type="spellStart"/>
                            <w:r w:rsidR="003E3F31">
                              <w:t>Prevención</w:t>
                            </w:r>
                            <w:proofErr w:type="spellEnd"/>
                            <w:r w:rsidR="003E3F31">
                              <w:t xml:space="preserve"> del </w:t>
                            </w:r>
                            <w:proofErr w:type="spellStart"/>
                            <w:r w:rsidR="003E3F31">
                              <w:t>Suicidio</w:t>
                            </w:r>
                            <w:proofErr w:type="spellEnd"/>
                            <w:r w:rsidR="003E3F31">
                              <w:t xml:space="preserve">                                             1-888-628-9454 (Spanish)</w:t>
                            </w:r>
                            <w:r w:rsidR="004175C6">
                              <w:t xml:space="preserve">                                                       </w:t>
                            </w:r>
                            <w:r>
                              <w:t>Trevor Project for LGBT Youth 1-866-488-7386</w:t>
                            </w:r>
                            <w:r w:rsidR="004175C6">
                              <w:t xml:space="preserve">              </w:t>
                            </w:r>
                          </w:p>
                          <w:p w:rsidR="004E5BCF" w:rsidRPr="00D44352" w:rsidRDefault="004E5BCF" w:rsidP="004E5BCF">
                            <w:pPr>
                              <w:rPr>
                                <w:b/>
                              </w:rPr>
                            </w:pPr>
                            <w:r w:rsidRPr="00D44352">
                              <w:rPr>
                                <w:b/>
                              </w:rPr>
                              <w:t>Nine</w:t>
                            </w:r>
                            <w:r w:rsidR="00D44352">
                              <w:rPr>
                                <w:b/>
                              </w:rPr>
                              <w:t xml:space="preserve"> / Thirteen</w:t>
                            </w:r>
                          </w:p>
                          <w:p w:rsidR="003D078B" w:rsidRDefault="00460C20" w:rsidP="007201D4">
                            <w:r>
                              <w:rPr>
                                <w:u w:val="single"/>
                              </w:rPr>
                              <w:t>COUNSELING SUPPORT SERVICES</w:t>
                            </w:r>
                            <w:r w:rsidRPr="00460C20">
                              <w:t xml:space="preserve">    </w:t>
                            </w:r>
                            <w:r>
                              <w:t xml:space="preserve">                               </w:t>
                            </w:r>
                            <w:r w:rsidR="00FC6249">
                              <w:t xml:space="preserve">EDC Mental Health Outpatient Services 530-621-6290             </w:t>
                            </w:r>
                            <w:r w:rsidRPr="00460C20">
                              <w:t>I</w:t>
                            </w:r>
                            <w:r>
                              <w:t>nfant Parent Center</w:t>
                            </w:r>
                            <w:r w:rsidR="00986CAB">
                              <w:t xml:space="preserve"> 530-622-2899</w:t>
                            </w:r>
                            <w:r w:rsidR="00986CAB" w:rsidRPr="00986CAB">
                              <w:t xml:space="preserve"> </w:t>
                            </w:r>
                            <w:r w:rsidR="00986CAB">
                              <w:t xml:space="preserve">                                  The Center - Violence Free Relationships 530-626-1450</w:t>
                            </w:r>
                            <w:r w:rsidR="007201D4">
                              <w:t xml:space="preserve"> New Morning </w:t>
                            </w:r>
                            <w:r w:rsidR="001F7509">
                              <w:t>Y</w:t>
                            </w:r>
                            <w:r w:rsidR="007201D4">
                              <w:t xml:space="preserve">outh &amp; Family Services </w:t>
                            </w:r>
                            <w:r w:rsidR="00FF6B2B">
                              <w:t xml:space="preserve"> </w:t>
                            </w:r>
                            <w:r w:rsidR="007201D4">
                              <w:t>530-622-5551</w:t>
                            </w:r>
                            <w:r w:rsidR="007A2F8E">
                              <w:t xml:space="preserve"> 24 HR Parent Support Line 1-888-281-3000 </w:t>
                            </w:r>
                            <w:r w:rsidR="00FC6249">
                              <w:t xml:space="preserve">                  </w:t>
                            </w:r>
                            <w:r w:rsidR="00B05CEF">
                              <w:t>Progress House 530-626-9240 / 530-642-1715</w:t>
                            </w:r>
                            <w:r w:rsidR="00B8669E">
                              <w:t xml:space="preserve">        </w:t>
                            </w:r>
                            <w:r w:rsidR="00FC6249">
                              <w:t xml:space="preserve">                                                                      </w:t>
                            </w:r>
                            <w:r w:rsidR="00EE6EDD">
                              <w:t xml:space="preserve">Summit </w:t>
                            </w:r>
                            <w:r w:rsidR="005A0073">
                              <w:t xml:space="preserve">View </w:t>
                            </w:r>
                            <w:r w:rsidR="00EE6EDD">
                              <w:t>Counseling Services 530-</w:t>
                            </w:r>
                            <w:r w:rsidR="005A0073">
                              <w:t xml:space="preserve">621-9800       </w:t>
                            </w:r>
                            <w:r w:rsidR="00F83E1C">
                              <w:t xml:space="preserve">Sierra Child &amp; Family Services 530-295-1491  </w:t>
                            </w:r>
                            <w:r w:rsidR="00FC6249">
                              <w:t xml:space="preserve">            Senior Peer Counseling Services 530-621-6304</w:t>
                            </w:r>
                            <w:r w:rsidR="00F83E1C">
                              <w:t xml:space="preserve">           </w:t>
                            </w:r>
                            <w:r w:rsidR="00DB4B55">
                              <w:t xml:space="preserve">              S.O.S Sustainability Outreach Services 530-876-6243</w:t>
                            </w:r>
                            <w:r w:rsidR="005A0073">
                              <w:t xml:space="preserve"> </w:t>
                            </w:r>
                          </w:p>
                          <w:p w:rsidR="00D44352" w:rsidRPr="00D44352" w:rsidRDefault="00D44352" w:rsidP="007201D4">
                            <w:pPr>
                              <w:rPr>
                                <w:b/>
                              </w:rPr>
                            </w:pPr>
                            <w:r w:rsidRPr="00D44352">
                              <w:rPr>
                                <w:b/>
                              </w:rPr>
                              <w:t>Ten</w:t>
                            </w:r>
                            <w:r w:rsidR="009062CF">
                              <w:rPr>
                                <w:b/>
                              </w:rPr>
                              <w:t xml:space="preserve"> / Fourteen</w:t>
                            </w:r>
                          </w:p>
                          <w:p w:rsidR="007201D4" w:rsidRDefault="00D44352" w:rsidP="007201D4">
                            <w:r>
                              <w:rPr>
                                <w:u w:val="single"/>
                              </w:rPr>
                              <w:t>SOCIAL SERVICES</w:t>
                            </w:r>
                            <w:r w:rsidR="009062CF">
                              <w:t xml:space="preserve">                                                                  EDC Fire Department </w:t>
                            </w:r>
                            <w:r w:rsidR="00FB3800">
                              <w:t>530-644-9630                                     EDC General Assistance Program 530-642-7300</w:t>
                            </w:r>
                            <w:r w:rsidR="009062CF">
                              <w:t xml:space="preserve">                                                         </w:t>
                            </w:r>
                            <w:r w:rsidR="00FB3800">
                              <w:t xml:space="preserve">                                      </w:t>
                            </w:r>
                            <w:r w:rsidR="009062CF">
                              <w:t xml:space="preserve"> EDC Health &amp; Human Services </w:t>
                            </w:r>
                            <w:r w:rsidR="00FB3800">
                              <w:t xml:space="preserve">– W. S. </w:t>
                            </w:r>
                            <w:r w:rsidR="009062CF">
                              <w:t xml:space="preserve">530-642-7300  </w:t>
                            </w:r>
                            <w:r w:rsidR="00FB3800">
                              <w:t>EDC Health &amp; Human Services – S.L.T. 530-573-3155</w:t>
                            </w:r>
                            <w:r w:rsidR="009062CF">
                              <w:t xml:space="preserve">             EDC Adult Protective Services </w:t>
                            </w:r>
                            <w:r w:rsidR="00FB3800">
                              <w:t xml:space="preserve">– W.S. </w:t>
                            </w:r>
                            <w:r w:rsidR="009062CF">
                              <w:t xml:space="preserve">530-642-7100 </w:t>
                            </w:r>
                            <w:r w:rsidR="00FB3800">
                              <w:t xml:space="preserve">                  EDC</w:t>
                            </w:r>
                            <w:r w:rsidR="009062CF">
                              <w:t xml:space="preserve">  </w:t>
                            </w:r>
                            <w:r w:rsidR="00FB3800">
                              <w:t>Adult Protective Services – S.L.T. 530-573-3155</w:t>
                            </w:r>
                            <w:r w:rsidR="009062CF">
                              <w:t xml:space="preserve">    </w:t>
                            </w:r>
                            <w:r w:rsidR="00FB3800">
                              <w:t xml:space="preserve">             EDC Child Protective Services – W.S. 530-642-7100</w:t>
                            </w:r>
                            <w:r w:rsidR="007A2F8E">
                              <w:t xml:space="preserve">  </w:t>
                            </w:r>
                            <w:r w:rsidR="00FB3800">
                              <w:t xml:space="preserve">                 EDC Child Protective Services – S.L.T. 530-573-3201</w:t>
                            </w:r>
                            <w:r w:rsidR="007A2F8E">
                              <w:t xml:space="preserve"> </w:t>
                            </w:r>
                            <w:r w:rsidR="00FB3800">
                              <w:t xml:space="preserve">   EDC Child Support Services - W. S. 530-621-5600</w:t>
                            </w:r>
                            <w:r w:rsidR="007A2F8E">
                              <w:t xml:space="preserve"> </w:t>
                            </w:r>
                            <w:r w:rsidR="00FB3800">
                              <w:t xml:space="preserve">        EDC Child Support Services – S.L.T. 530-</w:t>
                            </w:r>
                            <w:r w:rsidR="00B05CEF">
                              <w:t>573-3455       Foster Family Services</w:t>
                            </w:r>
                            <w:r w:rsidR="00FB3800">
                              <w:t xml:space="preserve"> </w:t>
                            </w:r>
                            <w:r w:rsidR="00B05CEF">
                              <w:t xml:space="preserve"> 530-621-2110                          Lilliput Children Services 916-941-8799</w:t>
                            </w:r>
                            <w:r w:rsidR="00FB3800">
                              <w:t xml:space="preserve">   </w:t>
                            </w:r>
                            <w:r w:rsidR="007A2F8E">
                              <w:t xml:space="preserve"> </w:t>
                            </w:r>
                            <w:r w:rsidR="00B05CEF">
                              <w:t xml:space="preserve">               </w:t>
                            </w:r>
                            <w:r w:rsidR="007A2F8E">
                              <w:t xml:space="preserve"> </w:t>
                            </w:r>
                            <w:r w:rsidR="00B05CEF">
                              <w:t xml:space="preserve">Progress House 530-626-9240 / 530-642-1715 </w:t>
                            </w:r>
                            <w:r w:rsidR="00DD0807">
                              <w:t xml:space="preserve">   Snowline Hospice 530-621-7820</w:t>
                            </w:r>
                            <w:r w:rsidR="00B05CEF">
                              <w:t xml:space="preserve">     </w:t>
                            </w:r>
                            <w:r w:rsidR="00DD0807">
                              <w:t xml:space="preserve">                          Barton Hospice- The Lake and Valley 530-542-3171</w:t>
                            </w:r>
                            <w:r w:rsidR="00B05CEF">
                              <w:t xml:space="preserve">                                                                        </w:t>
                            </w:r>
                            <w:r w:rsidR="007A2F8E">
                              <w:t xml:space="preserve">  </w:t>
                            </w:r>
                          </w:p>
                          <w:p w:rsidR="004E5BCF" w:rsidRPr="00460C20" w:rsidRDefault="004E5BCF" w:rsidP="004E5BCF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3E3F31" w:rsidRPr="00A058F0" w:rsidRDefault="003E3F31" w:rsidP="00A058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F7A25" id="Text Box 4" o:spid="_x0000_s1029" type="#_x0000_t202" style="position:absolute;left:0;text-align:left;margin-left:-41.85pt;margin-top:-.85pt;width:265.35pt;height:73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">
                <v:textbox>
                  <w:txbxContent>
                    <w:p w:rsidR="00A058F0" w:rsidRDefault="00A058F0" w:rsidP="00A058F0">
                      <w:pPr>
                        <w:rPr>
                          <w:b/>
                        </w:rPr>
                      </w:pPr>
                      <w:r w:rsidRPr="00A058F0">
                        <w:rPr>
                          <w:b/>
                        </w:rPr>
                        <w:t xml:space="preserve">Eight </w:t>
                      </w:r>
                    </w:p>
                    <w:p w:rsidR="00A058F0" w:rsidRPr="00A058F0" w:rsidRDefault="00A058F0" w:rsidP="00A058F0">
                      <w:pPr>
                        <w:rPr>
                          <w:u w:val="single"/>
                        </w:rPr>
                      </w:pPr>
                      <w:r w:rsidRPr="00A058F0">
                        <w:rPr>
                          <w:u w:val="single"/>
                        </w:rPr>
                        <w:t>SUICIDE PREVENTION RESOURCES</w:t>
                      </w:r>
                    </w:p>
                    <w:p w:rsidR="007B5106" w:rsidRDefault="004E5BCF" w:rsidP="004E5BCF">
                      <w:r>
                        <w:t>Placerville CRISIS Number 530-622-3345                            South Lake Tahoe CRISIS Number 530-544-2219</w:t>
                      </w:r>
                      <w:r w:rsidR="004175C6">
                        <w:t xml:space="preserve">              </w:t>
                      </w:r>
                      <w:r w:rsidR="003E3F31">
                        <w:t>24 HR. Suicide Prevention Crisis Line                                                     1-800-273-8255 or 916-368-3111</w:t>
                      </w:r>
                      <w:proofErr w:type="gramStart"/>
                      <w:r w:rsidR="003E3F31">
                        <w:t xml:space="preserve">   (</w:t>
                      </w:r>
                      <w:proofErr w:type="gramEnd"/>
                      <w:r w:rsidR="003E3F31">
                        <w:t>English)</w:t>
                      </w:r>
                      <w:r>
                        <w:t xml:space="preserve"> </w:t>
                      </w:r>
                      <w:r w:rsidR="004175C6">
                        <w:t xml:space="preserve">                  </w:t>
                      </w:r>
                      <w:r w:rsidR="003E3F31">
                        <w:t xml:space="preserve">Red National de </w:t>
                      </w:r>
                      <w:proofErr w:type="spellStart"/>
                      <w:r w:rsidR="003E3F31">
                        <w:t>Prevención</w:t>
                      </w:r>
                      <w:proofErr w:type="spellEnd"/>
                      <w:r w:rsidR="003E3F31">
                        <w:t xml:space="preserve"> del </w:t>
                      </w:r>
                      <w:proofErr w:type="spellStart"/>
                      <w:r w:rsidR="003E3F31">
                        <w:t>Suicidio</w:t>
                      </w:r>
                      <w:proofErr w:type="spellEnd"/>
                      <w:r w:rsidR="003E3F31">
                        <w:t xml:space="preserve">                                             1-888-628-9454 (Spanish)</w:t>
                      </w:r>
                      <w:r w:rsidR="004175C6">
                        <w:t xml:space="preserve">                                                       </w:t>
                      </w:r>
                      <w:r>
                        <w:t>Trevor Project for LGBT Youth 1-866-488-7386</w:t>
                      </w:r>
                      <w:r w:rsidR="004175C6">
                        <w:t xml:space="preserve">              </w:t>
                      </w:r>
                    </w:p>
                    <w:p w:rsidR="004E5BCF" w:rsidRPr="00D44352" w:rsidRDefault="004E5BCF" w:rsidP="004E5BCF">
                      <w:pPr>
                        <w:rPr>
                          <w:b/>
                        </w:rPr>
                      </w:pPr>
                      <w:r w:rsidRPr="00D44352">
                        <w:rPr>
                          <w:b/>
                        </w:rPr>
                        <w:t>Nine</w:t>
                      </w:r>
                      <w:r w:rsidR="00D44352">
                        <w:rPr>
                          <w:b/>
                        </w:rPr>
                        <w:t xml:space="preserve"> / Thirteen</w:t>
                      </w:r>
                    </w:p>
                    <w:p w:rsidR="003D078B" w:rsidRDefault="00460C20" w:rsidP="007201D4">
                      <w:r>
                        <w:rPr>
                          <w:u w:val="single"/>
                        </w:rPr>
                        <w:t>COUNSELING SUPPORT SERVICES</w:t>
                      </w:r>
                      <w:r w:rsidRPr="00460C20">
                        <w:t xml:space="preserve">    </w:t>
                      </w:r>
                      <w:r>
                        <w:t xml:space="preserve">                               </w:t>
                      </w:r>
                      <w:r w:rsidR="00FC6249">
                        <w:t xml:space="preserve">EDC Mental Health Outpatient Services 530-621-6290             </w:t>
                      </w:r>
                      <w:r w:rsidRPr="00460C20">
                        <w:t>I</w:t>
                      </w:r>
                      <w:r>
                        <w:t>nfant Parent Center</w:t>
                      </w:r>
                      <w:r w:rsidR="00986CAB">
                        <w:t xml:space="preserve"> 530-622-2899</w:t>
                      </w:r>
                      <w:r w:rsidR="00986CAB" w:rsidRPr="00986CAB">
                        <w:t xml:space="preserve"> </w:t>
                      </w:r>
                      <w:r w:rsidR="00986CAB">
                        <w:t xml:space="preserve">                                  The Center - Violence Free Relationships 530-626-1450</w:t>
                      </w:r>
                      <w:r w:rsidR="007201D4">
                        <w:t xml:space="preserve"> New Morning </w:t>
                      </w:r>
                      <w:r w:rsidR="001F7509">
                        <w:t>Y</w:t>
                      </w:r>
                      <w:r w:rsidR="007201D4">
                        <w:t xml:space="preserve">outh &amp; Family Services </w:t>
                      </w:r>
                      <w:r w:rsidR="00FF6B2B">
                        <w:t xml:space="preserve"> </w:t>
                      </w:r>
                      <w:r w:rsidR="007201D4">
                        <w:t>530-622-5551</w:t>
                      </w:r>
                      <w:r w:rsidR="007A2F8E">
                        <w:t xml:space="preserve"> 24 HR Parent Support Line 1-888-281-3000 </w:t>
                      </w:r>
                      <w:r w:rsidR="00FC6249">
                        <w:t xml:space="preserve">                  </w:t>
                      </w:r>
                      <w:r w:rsidR="00B05CEF">
                        <w:t>Progress House 530-626-9240 / 530-642-1715</w:t>
                      </w:r>
                      <w:r w:rsidR="00B8669E">
                        <w:t xml:space="preserve">        </w:t>
                      </w:r>
                      <w:r w:rsidR="00FC6249">
                        <w:t xml:space="preserve">                                                                      </w:t>
                      </w:r>
                      <w:r w:rsidR="00EE6EDD">
                        <w:t xml:space="preserve">Summit </w:t>
                      </w:r>
                      <w:r w:rsidR="005A0073">
                        <w:t xml:space="preserve">View </w:t>
                      </w:r>
                      <w:r w:rsidR="00EE6EDD">
                        <w:t>Counseling Services 530-</w:t>
                      </w:r>
                      <w:r w:rsidR="005A0073">
                        <w:t xml:space="preserve">621-9800       </w:t>
                      </w:r>
                      <w:r w:rsidR="00F83E1C">
                        <w:t xml:space="preserve">Sierra Child &amp; Family Services 530-295-1491  </w:t>
                      </w:r>
                      <w:r w:rsidR="00FC6249">
                        <w:t xml:space="preserve">            Senior Peer Counseling Services 530-621-6304</w:t>
                      </w:r>
                      <w:r w:rsidR="00F83E1C">
                        <w:t xml:space="preserve">           </w:t>
                      </w:r>
                      <w:r w:rsidR="00DB4B55">
                        <w:t xml:space="preserve">              S.O.S Sustainability Outreach Services 530-876-6243</w:t>
                      </w:r>
                      <w:r w:rsidR="005A0073">
                        <w:t xml:space="preserve"> </w:t>
                      </w:r>
                    </w:p>
                    <w:p w:rsidR="00D44352" w:rsidRPr="00D44352" w:rsidRDefault="00D44352" w:rsidP="007201D4">
                      <w:pPr>
                        <w:rPr>
                          <w:b/>
                        </w:rPr>
                      </w:pPr>
                      <w:r w:rsidRPr="00D44352">
                        <w:rPr>
                          <w:b/>
                        </w:rPr>
                        <w:t>Ten</w:t>
                      </w:r>
                      <w:r w:rsidR="009062CF">
                        <w:rPr>
                          <w:b/>
                        </w:rPr>
                        <w:t xml:space="preserve"> / Fourteen</w:t>
                      </w:r>
                    </w:p>
                    <w:p w:rsidR="007201D4" w:rsidRDefault="00D44352" w:rsidP="007201D4">
                      <w:r>
                        <w:rPr>
                          <w:u w:val="single"/>
                        </w:rPr>
                        <w:t>SOCIAL SERVICES</w:t>
                      </w:r>
                      <w:r w:rsidR="009062CF">
                        <w:t xml:space="preserve">                                                                  EDC Fire Department </w:t>
                      </w:r>
                      <w:r w:rsidR="00FB3800">
                        <w:t>530-644-9630                                     EDC General Assistance Program 530-642-7300</w:t>
                      </w:r>
                      <w:r w:rsidR="009062CF">
                        <w:t xml:space="preserve">                                                         </w:t>
                      </w:r>
                      <w:r w:rsidR="00FB3800">
                        <w:t xml:space="preserve">                                      </w:t>
                      </w:r>
                      <w:r w:rsidR="009062CF">
                        <w:t xml:space="preserve"> EDC Health &amp; Human Services </w:t>
                      </w:r>
                      <w:r w:rsidR="00FB3800">
                        <w:t xml:space="preserve">– W. S. </w:t>
                      </w:r>
                      <w:r w:rsidR="009062CF">
                        <w:t xml:space="preserve">530-642-7300  </w:t>
                      </w:r>
                      <w:r w:rsidR="00FB3800">
                        <w:t>EDC Health &amp; Human Services – S.L.T. 530-573-3155</w:t>
                      </w:r>
                      <w:r w:rsidR="009062CF">
                        <w:t xml:space="preserve">             EDC Adult Protective Services </w:t>
                      </w:r>
                      <w:r w:rsidR="00FB3800">
                        <w:t xml:space="preserve">– W.S. </w:t>
                      </w:r>
                      <w:r w:rsidR="009062CF">
                        <w:t xml:space="preserve">530-642-7100 </w:t>
                      </w:r>
                      <w:r w:rsidR="00FB3800">
                        <w:t xml:space="preserve">                  EDC</w:t>
                      </w:r>
                      <w:r w:rsidR="009062CF">
                        <w:t xml:space="preserve">  </w:t>
                      </w:r>
                      <w:r w:rsidR="00FB3800">
                        <w:t>Adult Protective Services – S.L.T. 530-573-3155</w:t>
                      </w:r>
                      <w:r w:rsidR="009062CF">
                        <w:t xml:space="preserve">    </w:t>
                      </w:r>
                      <w:r w:rsidR="00FB3800">
                        <w:t xml:space="preserve">             EDC Child Protective Services – W.S. 530-642-7100</w:t>
                      </w:r>
                      <w:r w:rsidR="007A2F8E">
                        <w:t xml:space="preserve">  </w:t>
                      </w:r>
                      <w:r w:rsidR="00FB3800">
                        <w:t xml:space="preserve">                 EDC Child Protective Services – S.L.T. 530-573-3201</w:t>
                      </w:r>
                      <w:r w:rsidR="007A2F8E">
                        <w:t xml:space="preserve"> </w:t>
                      </w:r>
                      <w:r w:rsidR="00FB3800">
                        <w:t xml:space="preserve">   EDC Child Support Services - W. S. 530-621-5600</w:t>
                      </w:r>
                      <w:r w:rsidR="007A2F8E">
                        <w:t xml:space="preserve"> </w:t>
                      </w:r>
                      <w:r w:rsidR="00FB3800">
                        <w:t xml:space="preserve">        EDC Child Support Services – S.L.T. 530-</w:t>
                      </w:r>
                      <w:r w:rsidR="00B05CEF">
                        <w:t>573-3455       Foster Family Services</w:t>
                      </w:r>
                      <w:r w:rsidR="00FB3800">
                        <w:t xml:space="preserve"> </w:t>
                      </w:r>
                      <w:r w:rsidR="00B05CEF">
                        <w:t xml:space="preserve"> 530-621-2110                          Lilliput Children Services 916-941-8799</w:t>
                      </w:r>
                      <w:r w:rsidR="00FB3800">
                        <w:t xml:space="preserve">   </w:t>
                      </w:r>
                      <w:r w:rsidR="007A2F8E">
                        <w:t xml:space="preserve"> </w:t>
                      </w:r>
                      <w:r w:rsidR="00B05CEF">
                        <w:t xml:space="preserve">               </w:t>
                      </w:r>
                      <w:r w:rsidR="007A2F8E">
                        <w:t xml:space="preserve"> </w:t>
                      </w:r>
                      <w:r w:rsidR="00B05CEF">
                        <w:t xml:space="preserve">Progress House 530-626-9240 / 530-642-1715 </w:t>
                      </w:r>
                      <w:r w:rsidR="00DD0807">
                        <w:t xml:space="preserve">   Snowline Hospice 530-621-7820</w:t>
                      </w:r>
                      <w:r w:rsidR="00B05CEF">
                        <w:t xml:space="preserve">     </w:t>
                      </w:r>
                      <w:r w:rsidR="00DD0807">
                        <w:t xml:space="preserve">                          Barton Hospice- The Lake and Valley 530-542-3171</w:t>
                      </w:r>
                      <w:r w:rsidR="00B05CEF">
                        <w:t xml:space="preserve">                                                                        </w:t>
                      </w:r>
                      <w:r w:rsidR="007A2F8E">
                        <w:t xml:space="preserve">  </w:t>
                      </w:r>
                    </w:p>
                    <w:p w:rsidR="004E5BCF" w:rsidRPr="00460C20" w:rsidRDefault="004E5BCF" w:rsidP="004E5BCF">
                      <w:pPr>
                        <w:rPr>
                          <w:u w:val="single"/>
                        </w:rPr>
                      </w:pPr>
                    </w:p>
                    <w:p w:rsidR="003E3F31" w:rsidRPr="00A058F0" w:rsidRDefault="003E3F31" w:rsidP="00A058F0"/>
                  </w:txbxContent>
                </v:textbox>
              </v:shape>
            </w:pict>
          </mc:Fallback>
        </mc:AlternateContent>
      </w:r>
    </w:p>
    <w:sectPr w:rsidR="00C73894" w:rsidSect="001A3708">
      <w:type w:val="continuous"/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-nova-regula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FD8"/>
    <w:multiLevelType w:val="multilevel"/>
    <w:tmpl w:val="1344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065BE"/>
    <w:multiLevelType w:val="multilevel"/>
    <w:tmpl w:val="E29E6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B64B6"/>
    <w:multiLevelType w:val="multilevel"/>
    <w:tmpl w:val="A980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2A7AA8"/>
    <w:multiLevelType w:val="multilevel"/>
    <w:tmpl w:val="C6065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1D6"/>
    <w:rsid w:val="00020359"/>
    <w:rsid w:val="000510CA"/>
    <w:rsid w:val="000847DE"/>
    <w:rsid w:val="000A4B8B"/>
    <w:rsid w:val="000C2AA7"/>
    <w:rsid w:val="000C724D"/>
    <w:rsid w:val="000D24AB"/>
    <w:rsid w:val="000E5042"/>
    <w:rsid w:val="001079E6"/>
    <w:rsid w:val="0011106E"/>
    <w:rsid w:val="00111E86"/>
    <w:rsid w:val="00114C3B"/>
    <w:rsid w:val="00127C2F"/>
    <w:rsid w:val="00142379"/>
    <w:rsid w:val="00142670"/>
    <w:rsid w:val="001640C8"/>
    <w:rsid w:val="001729DE"/>
    <w:rsid w:val="001832B3"/>
    <w:rsid w:val="00187E9F"/>
    <w:rsid w:val="001A3708"/>
    <w:rsid w:val="001B4F4E"/>
    <w:rsid w:val="001C714C"/>
    <w:rsid w:val="001E7D68"/>
    <w:rsid w:val="001F3B0D"/>
    <w:rsid w:val="001F4D68"/>
    <w:rsid w:val="001F7509"/>
    <w:rsid w:val="00202C89"/>
    <w:rsid w:val="0020508A"/>
    <w:rsid w:val="00207499"/>
    <w:rsid w:val="00210F17"/>
    <w:rsid w:val="00214487"/>
    <w:rsid w:val="00234DF4"/>
    <w:rsid w:val="002479FE"/>
    <w:rsid w:val="00254319"/>
    <w:rsid w:val="00290909"/>
    <w:rsid w:val="002A70E3"/>
    <w:rsid w:val="002C7413"/>
    <w:rsid w:val="002E09E2"/>
    <w:rsid w:val="002E44C3"/>
    <w:rsid w:val="00321F1D"/>
    <w:rsid w:val="003354CA"/>
    <w:rsid w:val="0034702B"/>
    <w:rsid w:val="00374190"/>
    <w:rsid w:val="00397B68"/>
    <w:rsid w:val="003A433B"/>
    <w:rsid w:val="003A4533"/>
    <w:rsid w:val="003D078B"/>
    <w:rsid w:val="003E3A57"/>
    <w:rsid w:val="003E3F31"/>
    <w:rsid w:val="003F0639"/>
    <w:rsid w:val="004018CE"/>
    <w:rsid w:val="004175C6"/>
    <w:rsid w:val="00460C20"/>
    <w:rsid w:val="00492477"/>
    <w:rsid w:val="004A3E24"/>
    <w:rsid w:val="004D20A2"/>
    <w:rsid w:val="004D60FE"/>
    <w:rsid w:val="004E27AD"/>
    <w:rsid w:val="004E5BCF"/>
    <w:rsid w:val="00510C22"/>
    <w:rsid w:val="00542F0F"/>
    <w:rsid w:val="00544195"/>
    <w:rsid w:val="0055065A"/>
    <w:rsid w:val="0055644A"/>
    <w:rsid w:val="00574C36"/>
    <w:rsid w:val="00576230"/>
    <w:rsid w:val="00582214"/>
    <w:rsid w:val="005915F2"/>
    <w:rsid w:val="005A0073"/>
    <w:rsid w:val="005A5078"/>
    <w:rsid w:val="005A6F72"/>
    <w:rsid w:val="005C1FD6"/>
    <w:rsid w:val="005F6D3C"/>
    <w:rsid w:val="005F7FA9"/>
    <w:rsid w:val="00602C2B"/>
    <w:rsid w:val="00607D4D"/>
    <w:rsid w:val="00614C70"/>
    <w:rsid w:val="00626700"/>
    <w:rsid w:val="00626FAB"/>
    <w:rsid w:val="00636364"/>
    <w:rsid w:val="006533FB"/>
    <w:rsid w:val="00690ECA"/>
    <w:rsid w:val="006A71D6"/>
    <w:rsid w:val="006E2D75"/>
    <w:rsid w:val="006E5EB4"/>
    <w:rsid w:val="006F5D1F"/>
    <w:rsid w:val="00712DD6"/>
    <w:rsid w:val="007201D4"/>
    <w:rsid w:val="007305FB"/>
    <w:rsid w:val="0073169F"/>
    <w:rsid w:val="00733B49"/>
    <w:rsid w:val="00744232"/>
    <w:rsid w:val="007847F3"/>
    <w:rsid w:val="00795F1C"/>
    <w:rsid w:val="007A2F8E"/>
    <w:rsid w:val="007B36F0"/>
    <w:rsid w:val="007B5106"/>
    <w:rsid w:val="007B6A69"/>
    <w:rsid w:val="007C0720"/>
    <w:rsid w:val="00807C22"/>
    <w:rsid w:val="008207B1"/>
    <w:rsid w:val="00867384"/>
    <w:rsid w:val="00883C1A"/>
    <w:rsid w:val="008A2670"/>
    <w:rsid w:val="008D106F"/>
    <w:rsid w:val="008D2CE8"/>
    <w:rsid w:val="008D31C1"/>
    <w:rsid w:val="008D4539"/>
    <w:rsid w:val="008D4809"/>
    <w:rsid w:val="008E1F59"/>
    <w:rsid w:val="009062CF"/>
    <w:rsid w:val="00924293"/>
    <w:rsid w:val="009821F7"/>
    <w:rsid w:val="00986CAB"/>
    <w:rsid w:val="00986D1F"/>
    <w:rsid w:val="00997B27"/>
    <w:rsid w:val="009B5C8F"/>
    <w:rsid w:val="009E3406"/>
    <w:rsid w:val="009E57F0"/>
    <w:rsid w:val="00A058F0"/>
    <w:rsid w:val="00A33D7C"/>
    <w:rsid w:val="00A43817"/>
    <w:rsid w:val="00A47E36"/>
    <w:rsid w:val="00A511FF"/>
    <w:rsid w:val="00A85678"/>
    <w:rsid w:val="00A87DED"/>
    <w:rsid w:val="00AB496A"/>
    <w:rsid w:val="00AB5D7E"/>
    <w:rsid w:val="00AD24E8"/>
    <w:rsid w:val="00B05CEF"/>
    <w:rsid w:val="00B13AFF"/>
    <w:rsid w:val="00B41F22"/>
    <w:rsid w:val="00B50E1E"/>
    <w:rsid w:val="00B518DA"/>
    <w:rsid w:val="00B7049F"/>
    <w:rsid w:val="00B70D2F"/>
    <w:rsid w:val="00B805C4"/>
    <w:rsid w:val="00B8669E"/>
    <w:rsid w:val="00BE3A7A"/>
    <w:rsid w:val="00C23E11"/>
    <w:rsid w:val="00C30A63"/>
    <w:rsid w:val="00C63DE7"/>
    <w:rsid w:val="00C73894"/>
    <w:rsid w:val="00C979C8"/>
    <w:rsid w:val="00CB22B8"/>
    <w:rsid w:val="00CD4CDE"/>
    <w:rsid w:val="00CF3ED2"/>
    <w:rsid w:val="00D44352"/>
    <w:rsid w:val="00D520B9"/>
    <w:rsid w:val="00D54721"/>
    <w:rsid w:val="00DB4B55"/>
    <w:rsid w:val="00DD0807"/>
    <w:rsid w:val="00E471B6"/>
    <w:rsid w:val="00E82AB2"/>
    <w:rsid w:val="00E97DE1"/>
    <w:rsid w:val="00EA5284"/>
    <w:rsid w:val="00EB5BE7"/>
    <w:rsid w:val="00EE6EDD"/>
    <w:rsid w:val="00F06029"/>
    <w:rsid w:val="00F14B8F"/>
    <w:rsid w:val="00F32E7C"/>
    <w:rsid w:val="00F3398A"/>
    <w:rsid w:val="00F652C5"/>
    <w:rsid w:val="00F77C1E"/>
    <w:rsid w:val="00F83E1C"/>
    <w:rsid w:val="00F931D5"/>
    <w:rsid w:val="00FA00E8"/>
    <w:rsid w:val="00FB3800"/>
    <w:rsid w:val="00FC1D81"/>
    <w:rsid w:val="00FC6249"/>
    <w:rsid w:val="00FD5F51"/>
    <w:rsid w:val="00FD65DE"/>
    <w:rsid w:val="00FE1A12"/>
    <w:rsid w:val="00FE7C5A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E6E2B"/>
  <w15:docId w15:val="{6AFCDCF1-2DCB-4620-86AD-38D450A0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E7C"/>
  </w:style>
  <w:style w:type="paragraph" w:styleId="Heading1">
    <w:name w:val="heading 1"/>
    <w:basedOn w:val="Normal"/>
    <w:next w:val="Normal"/>
    <w:link w:val="Heading1Char"/>
    <w:uiPriority w:val="9"/>
    <w:qFormat/>
    <w:rsid w:val="00C738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B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42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pmainphone1">
    <w:name w:val="bpmainphone1"/>
    <w:basedOn w:val="DefaultParagraphFont"/>
    <w:rsid w:val="009821F7"/>
    <w:rPr>
      <w:b/>
      <w:bCs/>
      <w:sz w:val="21"/>
      <w:szCs w:val="21"/>
    </w:rPr>
  </w:style>
  <w:style w:type="character" w:styleId="Strong">
    <w:name w:val="Strong"/>
    <w:basedOn w:val="DefaultParagraphFont"/>
    <w:uiPriority w:val="22"/>
    <w:qFormat/>
    <w:rsid w:val="001079E6"/>
    <w:rPr>
      <w:b/>
      <w:bCs/>
    </w:rPr>
  </w:style>
  <w:style w:type="character" w:styleId="Hyperlink">
    <w:name w:val="Hyperlink"/>
    <w:basedOn w:val="DefaultParagraphFont"/>
    <w:uiPriority w:val="99"/>
    <w:unhideWhenUsed/>
    <w:rsid w:val="001079E6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55644A"/>
    <w:rPr>
      <w:i w:val="0"/>
      <w:iCs w:val="0"/>
      <w:color w:val="009030"/>
    </w:rPr>
  </w:style>
  <w:style w:type="character" w:customStyle="1" w:styleId="Heading1Char">
    <w:name w:val="Heading 1 Char"/>
    <w:basedOn w:val="DefaultParagraphFont"/>
    <w:link w:val="Heading1"/>
    <w:uiPriority w:val="9"/>
    <w:rsid w:val="00C738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B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B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77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3631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1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0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1375">
              <w:marLeft w:val="-1500"/>
              <w:marRight w:val="0"/>
              <w:marTop w:val="4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FFFFF"/>
              </w:divBdr>
              <w:divsChild>
                <w:div w:id="1603420372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4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FBFBF"/>
                            <w:bottom w:val="single" w:sz="6" w:space="0" w:color="BFBFBF"/>
                            <w:right w:val="single" w:sz="6" w:space="0" w:color="BFBFBF"/>
                          </w:divBdr>
                          <w:divsChild>
                            <w:div w:id="87631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7018">
          <w:marLeft w:val="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4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4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0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CCCCCC"/>
                                        <w:left w:val="single" w:sz="6" w:space="15" w:color="CCCCCC"/>
                                        <w:bottom w:val="single" w:sz="6" w:space="17" w:color="CCCCCC"/>
                                        <w:right w:val="single" w:sz="6" w:space="15" w:color="CCCCCC"/>
                                      </w:divBdr>
                                      <w:divsChild>
                                        <w:div w:id="26739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568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41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</w:divsChild>
    </w:div>
    <w:div w:id="523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872">
          <w:marLeft w:val="0"/>
          <w:marRight w:val="0"/>
          <w:marTop w:val="6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9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0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46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6159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22259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1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23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8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792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19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732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0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510">
          <w:marLeft w:val="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096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3811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36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single" w:sz="6" w:space="15" w:color="CCCCCC"/>
                              </w:divBdr>
                              <w:divsChild>
                                <w:div w:id="199946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36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9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1205">
                              <w:marLeft w:val="1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0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2120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797020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00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7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8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15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76">
          <w:marLeft w:val="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530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8812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9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single" w:sz="6" w:space="15" w:color="CCCCCC"/>
                              </w:divBdr>
                              <w:divsChild>
                                <w:div w:id="202709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2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55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809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single" w:sz="6" w:space="8" w:color="B3B3A7"/>
                        <w:bottom w:val="none" w:sz="0" w:space="0" w:color="auto"/>
                        <w:right w:val="single" w:sz="6" w:space="8" w:color="B3B3A7"/>
                      </w:divBdr>
                      <w:divsChild>
                        <w:div w:id="3446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0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1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763204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52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0" w:color="FFFF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2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154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3287">
          <w:marLeft w:val="0"/>
          <w:marRight w:val="0"/>
          <w:marTop w:val="6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0228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127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0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72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237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0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155">
          <w:marLeft w:val="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0732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233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1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single" w:sz="6" w:space="15" w:color="CCCCCC"/>
                              </w:divBdr>
                              <w:divsChild>
                                <w:div w:id="81213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7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FFFFF"/>
              </w:divBdr>
              <w:divsChild>
                <w:div w:id="1639069042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FBFBF"/>
                            <w:bottom w:val="single" w:sz="6" w:space="0" w:color="BFBFBF"/>
                            <w:right w:val="single" w:sz="6" w:space="0" w:color="BFBFBF"/>
                          </w:divBdr>
                          <w:divsChild>
                            <w:div w:id="176884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1673">
          <w:marLeft w:val="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567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18200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5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single" w:sz="6" w:space="15" w:color="CCCCCC"/>
                              </w:divBdr>
                              <w:divsChild>
                                <w:div w:id="174981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3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edcnet/announcements/images/color_seal_50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401E-D6CD-4CE3-807C-F52BB951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//</vt:lpstr>
    </vt:vector>
  </TitlesOfParts>
  <Company>County of El Dorado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le M. Villalobos</dc:creator>
  <cp:lastModifiedBy>Rene Evans</cp:lastModifiedBy>
  <cp:revision>2</cp:revision>
  <cp:lastPrinted>2014-07-23T18:44:00Z</cp:lastPrinted>
  <dcterms:created xsi:type="dcterms:W3CDTF">2016-09-26T16:25:00Z</dcterms:created>
  <dcterms:modified xsi:type="dcterms:W3CDTF">2016-09-26T16:25:00Z</dcterms:modified>
</cp:coreProperties>
</file>